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D6" w:rsidRPr="00AF73F2" w:rsidRDefault="004C3BD6" w:rsidP="004C3BD6">
      <w:pPr>
        <w:pStyle w:val="Default"/>
        <w:rPr>
          <w:rFonts w:ascii="Tahoma" w:hAnsi="Tahoma" w:cs="Tahoma"/>
          <w:sz w:val="22"/>
          <w:szCs w:val="22"/>
        </w:rPr>
      </w:pPr>
    </w:p>
    <w:p w:rsidR="004C3BD6" w:rsidRPr="00AF73F2" w:rsidRDefault="002450A8" w:rsidP="0017774A">
      <w:pPr>
        <w:jc w:val="right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2</w:t>
      </w:r>
      <w:r w:rsidR="003750E3">
        <w:rPr>
          <w:rFonts w:ascii="Tahoma" w:hAnsi="Tahoma" w:cs="Tahoma"/>
          <w:bCs/>
        </w:rPr>
        <w:t>.01.2020</w:t>
      </w:r>
    </w:p>
    <w:p w:rsidR="0017774A" w:rsidRDefault="002410C6" w:rsidP="002410C6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                                     </w:t>
      </w:r>
      <w:r w:rsidR="00915737">
        <w:rPr>
          <w:rFonts w:ascii="Tahoma" w:hAnsi="Tahoma" w:cs="Tahoma"/>
          <w:b/>
          <w:bCs/>
        </w:rPr>
        <w:t xml:space="preserve">   </w:t>
      </w:r>
      <w:r w:rsidR="00E1020B">
        <w:rPr>
          <w:rFonts w:ascii="Tahoma" w:hAnsi="Tahoma" w:cs="Tahoma"/>
          <w:b/>
          <w:bCs/>
        </w:rPr>
        <w:t xml:space="preserve"> </w:t>
      </w:r>
      <w:r w:rsidR="009F5A01">
        <w:rPr>
          <w:rFonts w:ascii="Tahoma" w:hAnsi="Tahoma" w:cs="Tahoma"/>
          <w:b/>
          <w:bCs/>
        </w:rPr>
        <w:t>DUYURU</w:t>
      </w:r>
    </w:p>
    <w:p w:rsidR="009F5A01" w:rsidRPr="00CF5AB3" w:rsidRDefault="009F5A01" w:rsidP="009F5A01">
      <w:pPr>
        <w:jc w:val="center"/>
        <w:rPr>
          <w:rFonts w:ascii="Tahoma" w:hAnsi="Tahoma" w:cs="Tahoma"/>
          <w:bCs/>
        </w:rPr>
      </w:pPr>
    </w:p>
    <w:p w:rsidR="00E82342" w:rsidRDefault="00AF3717" w:rsidP="008D4D8F">
      <w:pPr>
        <w:ind w:left="1416"/>
        <w:jc w:val="center"/>
        <w:rPr>
          <w:rFonts w:ascii="Tahoma" w:hAnsi="Tahoma" w:cs="Tahoma"/>
          <w:bCs/>
        </w:rPr>
      </w:pPr>
      <w:r w:rsidRPr="00AF3717">
        <w:rPr>
          <w:rFonts w:ascii="Tahoma" w:hAnsi="Tahoma" w:cs="Tahoma"/>
          <w:bCs/>
        </w:rPr>
        <w:t>BEDELİ ÖDENECEK İLAÇLAR LİSTESİNDE</w:t>
      </w:r>
      <w:r>
        <w:rPr>
          <w:rFonts w:ascii="Tahoma" w:hAnsi="Tahoma" w:cs="Tahoma"/>
          <w:bCs/>
        </w:rPr>
        <w:t xml:space="preserve"> </w:t>
      </w:r>
      <w:r w:rsidRPr="00AF3717">
        <w:rPr>
          <w:rFonts w:ascii="Tahoma" w:hAnsi="Tahoma" w:cs="Tahoma"/>
          <w:bCs/>
        </w:rPr>
        <w:t>YAPILAN DÜZENLEMELER</w:t>
      </w:r>
      <w:r>
        <w:rPr>
          <w:rFonts w:ascii="Tahoma" w:hAnsi="Tahoma" w:cs="Tahoma"/>
          <w:bCs/>
        </w:rPr>
        <w:t xml:space="preserve"> HAKKINDA DUYURU</w:t>
      </w:r>
      <w:r w:rsidR="00554FC0">
        <w:rPr>
          <w:rFonts w:ascii="Tahoma" w:hAnsi="Tahoma" w:cs="Tahoma"/>
          <w:bCs/>
        </w:rPr>
        <w:t xml:space="preserve"> </w:t>
      </w:r>
      <w:r w:rsidR="003750E3">
        <w:rPr>
          <w:rFonts w:ascii="Tahoma" w:hAnsi="Tahoma" w:cs="Tahoma"/>
          <w:bCs/>
        </w:rPr>
        <w:t>2020</w:t>
      </w:r>
      <w:r w:rsidR="00570C1C">
        <w:rPr>
          <w:rFonts w:ascii="Tahoma" w:hAnsi="Tahoma" w:cs="Tahoma"/>
          <w:bCs/>
        </w:rPr>
        <w:t>/</w:t>
      </w:r>
      <w:r w:rsidR="00911275">
        <w:rPr>
          <w:rFonts w:ascii="Tahoma" w:hAnsi="Tahoma" w:cs="Tahoma"/>
          <w:bCs/>
        </w:rPr>
        <w:t>0</w:t>
      </w:r>
      <w:r w:rsidR="002450A8">
        <w:rPr>
          <w:rFonts w:ascii="Tahoma" w:hAnsi="Tahoma" w:cs="Tahoma"/>
          <w:bCs/>
        </w:rPr>
        <w:t>4</w:t>
      </w:r>
    </w:p>
    <w:p w:rsidR="00393A81" w:rsidRPr="00C5200C" w:rsidRDefault="00393A81" w:rsidP="00393A8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 w:rsidRPr="0035315F">
        <w:rPr>
          <w:rFonts w:ascii="Tahoma" w:hAnsi="Tahoma" w:cs="Tahoma"/>
          <w:bCs/>
        </w:rPr>
        <w:t>5510 sayılı Sosyal Sigortalar ve Genel Sağlık Sigortası Kanunu gereği oluşturulan Sosyal Güvenlik Kurumu İlaç Geri Ödeme Yöne</w:t>
      </w:r>
      <w:r>
        <w:rPr>
          <w:rFonts w:ascii="Tahoma" w:hAnsi="Tahoma" w:cs="Tahoma"/>
          <w:bCs/>
        </w:rPr>
        <w:t xml:space="preserve">tmeliği’nin </w:t>
      </w:r>
      <w:proofErr w:type="gramStart"/>
      <w:r>
        <w:rPr>
          <w:rFonts w:ascii="Tahoma" w:hAnsi="Tahoma" w:cs="Tahoma"/>
          <w:bCs/>
        </w:rPr>
        <w:t xml:space="preserve">12 </w:t>
      </w:r>
      <w:proofErr w:type="spellStart"/>
      <w:r>
        <w:rPr>
          <w:rFonts w:ascii="Tahoma" w:hAnsi="Tahoma" w:cs="Tahoma"/>
          <w:bCs/>
        </w:rPr>
        <w:t>nci</w:t>
      </w:r>
      <w:proofErr w:type="spellEnd"/>
      <w:proofErr w:type="gramEnd"/>
      <w:r>
        <w:rPr>
          <w:rFonts w:ascii="Tahoma" w:hAnsi="Tahoma" w:cs="Tahoma"/>
          <w:bCs/>
        </w:rPr>
        <w:t xml:space="preserve"> ve </w:t>
      </w:r>
      <w:proofErr w:type="spellStart"/>
      <w:r>
        <w:rPr>
          <w:rFonts w:ascii="Tahoma" w:hAnsi="Tahoma" w:cs="Tahoma"/>
          <w:bCs/>
        </w:rPr>
        <w:t>SUT’un</w:t>
      </w:r>
      <w:proofErr w:type="spellEnd"/>
      <w:r>
        <w:rPr>
          <w:rFonts w:ascii="Tahoma" w:hAnsi="Tahoma" w:cs="Tahoma"/>
          <w:bCs/>
        </w:rPr>
        <w:t xml:space="preserve"> 4.4.2 inci maddeleri gereği </w:t>
      </w:r>
      <w:r w:rsidRPr="00C5200C">
        <w:rPr>
          <w:rFonts w:ascii="Tahoma" w:hAnsi="Tahoma" w:cs="Tahoma"/>
          <w:bCs/>
        </w:rPr>
        <w:t xml:space="preserve">Bedeli Ödenecek İlaçlar Listesi’nde yapılan düzenlemeler ekte yer almaktadır. </w:t>
      </w:r>
    </w:p>
    <w:p w:rsidR="00393A81" w:rsidRDefault="00393A81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C5200C" w:rsidRPr="00C5200C" w:rsidRDefault="00BE4B92" w:rsidP="00C5200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Bu düze</w:t>
      </w:r>
      <w:r w:rsidR="00832638">
        <w:rPr>
          <w:rFonts w:ascii="Tahoma" w:hAnsi="Tahoma" w:cs="Tahoma"/>
          <w:bCs/>
        </w:rPr>
        <w:t>nlemeler</w:t>
      </w:r>
      <w:r w:rsidR="002D2F9A">
        <w:rPr>
          <w:rFonts w:ascii="Tahoma" w:hAnsi="Tahoma" w:cs="Tahoma"/>
          <w:bCs/>
        </w:rPr>
        <w:t xml:space="preserve"> </w:t>
      </w:r>
      <w:r w:rsidR="002450A8">
        <w:rPr>
          <w:rFonts w:ascii="Tahoma" w:hAnsi="Tahoma" w:cs="Tahoma"/>
          <w:bCs/>
        </w:rPr>
        <w:t>23</w:t>
      </w:r>
      <w:r w:rsidR="003750E3">
        <w:rPr>
          <w:rFonts w:ascii="Tahoma" w:hAnsi="Tahoma" w:cs="Tahoma"/>
          <w:bCs/>
        </w:rPr>
        <w:t>.01</w:t>
      </w:r>
      <w:r w:rsidR="000001FC">
        <w:rPr>
          <w:rFonts w:ascii="Tahoma" w:hAnsi="Tahoma" w:cs="Tahoma"/>
          <w:bCs/>
        </w:rPr>
        <w:t>.</w:t>
      </w:r>
      <w:r w:rsidR="003750E3">
        <w:rPr>
          <w:rFonts w:ascii="Tahoma" w:hAnsi="Tahoma" w:cs="Tahoma"/>
          <w:bCs/>
        </w:rPr>
        <w:t>2020</w:t>
      </w:r>
      <w:r w:rsidR="00C5200C" w:rsidRPr="00C5200C">
        <w:rPr>
          <w:rFonts w:ascii="Tahoma" w:hAnsi="Tahoma" w:cs="Tahoma"/>
          <w:bCs/>
        </w:rPr>
        <w:t xml:space="preserve"> tarihinde yürürlüğe girecektir.</w:t>
      </w:r>
    </w:p>
    <w:p w:rsidR="003104A3" w:rsidRDefault="003104A3" w:rsidP="008A1C3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</w:rPr>
      </w:pPr>
    </w:p>
    <w:p w:rsidR="009F16A6" w:rsidRDefault="00713E34" w:rsidP="00D31AC9">
      <w:pPr>
        <w:pStyle w:val="Default"/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  <w:color w:val="auto"/>
          <w:sz w:val="22"/>
          <w:szCs w:val="22"/>
        </w:rPr>
        <w:t>Tüm ilgililere duyurulur</w:t>
      </w:r>
      <w:r>
        <w:rPr>
          <w:rFonts w:ascii="Tahoma" w:hAnsi="Tahoma" w:cs="Tahoma"/>
          <w:bCs/>
        </w:rPr>
        <w:t>.</w:t>
      </w:r>
    </w:p>
    <w:p w:rsidR="00571544" w:rsidRDefault="00571544" w:rsidP="00713E34">
      <w:pPr>
        <w:rPr>
          <w:rFonts w:ascii="Tahoma" w:hAnsi="Tahoma" w:cs="Tahoma"/>
          <w:bCs/>
        </w:rPr>
      </w:pPr>
    </w:p>
    <w:p w:rsidR="000001FC" w:rsidRDefault="000001FC" w:rsidP="00713E34">
      <w:pPr>
        <w:rPr>
          <w:rFonts w:ascii="Tahoma" w:hAnsi="Tahoma" w:cs="Tahoma"/>
          <w:bCs/>
        </w:rPr>
      </w:pPr>
    </w:p>
    <w:p w:rsidR="00FF4348" w:rsidRPr="002F12C5" w:rsidRDefault="00481BC5" w:rsidP="002F12C5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Ek:</w:t>
      </w:r>
    </w:p>
    <w:p w:rsidR="00B12FEB" w:rsidRDefault="00C02A31" w:rsidP="002D2D50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</w:t>
      </w:r>
      <w:r w:rsidR="00F21C5C">
        <w:rPr>
          <w:rFonts w:ascii="Tahoma" w:hAnsi="Tahoma" w:cs="Tahoma"/>
          <w:bCs/>
        </w:rPr>
        <w:t xml:space="preserve">r Listesine (EK-4/A) </w:t>
      </w:r>
      <w:r w:rsidR="00D85B8A">
        <w:rPr>
          <w:rFonts w:ascii="Tahoma" w:hAnsi="Tahoma" w:cs="Tahoma"/>
          <w:bCs/>
        </w:rPr>
        <w:t>e</w:t>
      </w:r>
      <w:r w:rsidR="00F21C5C">
        <w:rPr>
          <w:rFonts w:ascii="Tahoma" w:hAnsi="Tahoma" w:cs="Tahoma"/>
          <w:bCs/>
        </w:rPr>
        <w:t>klenen</w:t>
      </w:r>
      <w:r w:rsidRPr="00C02A31">
        <w:rPr>
          <w:rFonts w:ascii="Tahoma" w:hAnsi="Tahoma" w:cs="Tahoma"/>
          <w:bCs/>
        </w:rPr>
        <w:t xml:space="preserve"> </w:t>
      </w:r>
      <w:r w:rsidR="00D85B8A">
        <w:rPr>
          <w:rFonts w:ascii="Tahoma" w:hAnsi="Tahoma" w:cs="Tahoma"/>
          <w:bCs/>
        </w:rPr>
        <w:t>i</w:t>
      </w:r>
      <w:r w:rsidRPr="00C02A31">
        <w:rPr>
          <w:rFonts w:ascii="Tahoma" w:hAnsi="Tahoma" w:cs="Tahoma"/>
          <w:bCs/>
        </w:rPr>
        <w:t>laçlar</w:t>
      </w:r>
    </w:p>
    <w:p w:rsidR="000129FA" w:rsidRDefault="00C3431C" w:rsidP="000129F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C02A31">
        <w:rPr>
          <w:rFonts w:ascii="Tahoma" w:hAnsi="Tahoma" w:cs="Tahoma"/>
          <w:bCs/>
        </w:rPr>
        <w:t>Bedeli Ödenecek İlaçlar</w:t>
      </w:r>
      <w:r w:rsidRPr="00C3431C">
        <w:rPr>
          <w:rFonts w:ascii="Tahoma" w:hAnsi="Tahoma" w:cs="Tahoma"/>
          <w:bCs/>
        </w:rPr>
        <w:t xml:space="preserve"> </w:t>
      </w:r>
      <w:r w:rsidR="00F21C5C">
        <w:rPr>
          <w:rFonts w:ascii="Tahoma" w:hAnsi="Tahoma" w:cs="Tahoma"/>
          <w:bCs/>
        </w:rPr>
        <w:t>Listesinde (EK-4/A) düzenlenen</w:t>
      </w:r>
      <w:r w:rsidRPr="00C02A31">
        <w:rPr>
          <w:rFonts w:ascii="Tahoma" w:hAnsi="Tahoma" w:cs="Tahoma"/>
          <w:bCs/>
        </w:rPr>
        <w:t xml:space="preserve"> ilaçla</w:t>
      </w:r>
      <w:r w:rsidR="000129FA">
        <w:rPr>
          <w:rFonts w:ascii="Tahoma" w:hAnsi="Tahoma" w:cs="Tahoma"/>
          <w:bCs/>
        </w:rPr>
        <w:t>r</w:t>
      </w:r>
    </w:p>
    <w:p w:rsidR="00D85B8A" w:rsidRDefault="00D85B8A" w:rsidP="00D85B8A">
      <w:pPr>
        <w:pStyle w:val="ListeParagraf"/>
        <w:numPr>
          <w:ilvl w:val="0"/>
          <w:numId w:val="2"/>
        </w:numPr>
        <w:rPr>
          <w:rFonts w:ascii="Tahoma" w:hAnsi="Tahoma" w:cs="Tahoma"/>
          <w:bCs/>
        </w:rPr>
      </w:pPr>
      <w:r w:rsidRPr="00D85B8A">
        <w:rPr>
          <w:rFonts w:ascii="Tahoma" w:hAnsi="Tahoma" w:cs="Tahoma"/>
          <w:bCs/>
        </w:rPr>
        <w:t>Hastanelerce Temini Zorunlu Kemoterapi İlaçları Listesi</w:t>
      </w:r>
      <w:r>
        <w:rPr>
          <w:rFonts w:ascii="Tahoma" w:hAnsi="Tahoma" w:cs="Tahoma"/>
          <w:bCs/>
        </w:rPr>
        <w:t>nde</w:t>
      </w:r>
      <w:r w:rsidRPr="00D85B8A">
        <w:rPr>
          <w:rFonts w:ascii="Tahoma" w:hAnsi="Tahoma" w:cs="Tahoma"/>
          <w:bCs/>
        </w:rPr>
        <w:t xml:space="preserve"> (Ek-4/H) </w:t>
      </w:r>
      <w:r>
        <w:rPr>
          <w:rFonts w:ascii="Tahoma" w:hAnsi="Tahoma" w:cs="Tahoma"/>
          <w:bCs/>
        </w:rPr>
        <w:t>düzenlenen</w:t>
      </w:r>
      <w:r w:rsidRPr="00D85B8A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i</w:t>
      </w:r>
      <w:r w:rsidRPr="00D85B8A">
        <w:rPr>
          <w:rFonts w:ascii="Tahoma" w:hAnsi="Tahoma" w:cs="Tahoma"/>
          <w:bCs/>
        </w:rPr>
        <w:t>laçlar</w:t>
      </w:r>
    </w:p>
    <w:p w:rsidR="00F80A97" w:rsidRDefault="00F80A97" w:rsidP="00D845C0">
      <w:pPr>
        <w:rPr>
          <w:rFonts w:ascii="Tahoma" w:hAnsi="Tahoma" w:cs="Tahoma"/>
          <w:bCs/>
        </w:rPr>
      </w:pPr>
    </w:p>
    <w:p w:rsidR="006B2E1A" w:rsidRDefault="006B2E1A" w:rsidP="00D845C0">
      <w:pPr>
        <w:rPr>
          <w:rFonts w:ascii="Tahoma" w:hAnsi="Tahoma" w:cs="Tahoma"/>
          <w:bCs/>
        </w:rPr>
      </w:pPr>
    </w:p>
    <w:p w:rsidR="002D2D50" w:rsidRDefault="002D2D50" w:rsidP="00D845C0">
      <w:pPr>
        <w:rPr>
          <w:rFonts w:ascii="Tahoma" w:hAnsi="Tahoma" w:cs="Tahoma"/>
          <w:bCs/>
        </w:rPr>
      </w:pPr>
    </w:p>
    <w:p w:rsidR="00C05443" w:rsidRDefault="00C05443" w:rsidP="00185E08">
      <w:pPr>
        <w:pStyle w:val="ListeParagraf"/>
        <w:tabs>
          <w:tab w:val="left" w:pos="6825"/>
        </w:tabs>
        <w:ind w:left="360"/>
        <w:rPr>
          <w:rFonts w:ascii="Tahoma" w:hAnsi="Tahoma" w:cs="Tahoma"/>
          <w:bCs/>
        </w:rPr>
      </w:pPr>
      <w:bookmarkStart w:id="0" w:name="_GoBack"/>
      <w:bookmarkEnd w:id="0"/>
    </w:p>
    <w:sectPr w:rsidR="00C05443" w:rsidSect="00A14217">
      <w:headerReference w:type="default" r:id="rId8"/>
      <w:footerReference w:type="default" r:id="rId9"/>
      <w:pgSz w:w="11906" w:h="16838"/>
      <w:pgMar w:top="551" w:right="1417" w:bottom="1417" w:left="1417" w:header="284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1AC" w:rsidRDefault="00CA71AC" w:rsidP="0017774A">
      <w:pPr>
        <w:spacing w:after="0" w:line="240" w:lineRule="auto"/>
      </w:pPr>
      <w:r>
        <w:separator/>
      </w:r>
    </w:p>
  </w:endnote>
  <w:endnote w:type="continuationSeparator" w:id="0">
    <w:p w:rsidR="00CA71AC" w:rsidRDefault="00CA71AC" w:rsidP="001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AltBilgi"/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Birim Adı:</w:t>
    </w:r>
    <w:r>
      <w:rPr>
        <w:rFonts w:ascii="Tahoma" w:hAnsi="Tahoma" w:cs="Tahoma"/>
        <w:sz w:val="20"/>
        <w:szCs w:val="20"/>
      </w:rPr>
      <w:t xml:space="preserve"> Genel Sağlık Sigortası </w:t>
    </w:r>
    <w:r w:rsidRPr="00A14217">
      <w:rPr>
        <w:rFonts w:ascii="Tahoma" w:hAnsi="Tahoma" w:cs="Tahoma"/>
        <w:sz w:val="20"/>
        <w:szCs w:val="20"/>
      </w:rPr>
      <w:t>Genel Müdürlü</w:t>
    </w:r>
    <w:r w:rsidR="001D1470">
      <w:rPr>
        <w:rFonts w:ascii="Tahoma" w:hAnsi="Tahoma" w:cs="Tahoma"/>
        <w:sz w:val="20"/>
        <w:szCs w:val="20"/>
      </w:rPr>
      <w:t xml:space="preserve">ğü / İlaç </w:t>
    </w:r>
    <w:r w:rsidRPr="00A14217">
      <w:rPr>
        <w:rFonts w:ascii="Tahoma" w:hAnsi="Tahoma" w:cs="Tahoma"/>
        <w:sz w:val="20"/>
        <w:szCs w:val="20"/>
      </w:rPr>
      <w:t>Daire Başkanlığı</w:t>
    </w:r>
  </w:p>
  <w:p w:rsidR="00D30DBE" w:rsidRPr="00A14217" w:rsidRDefault="00D30DBE" w:rsidP="004B48C8">
    <w:pPr>
      <w:pStyle w:val="AltBilgi"/>
      <w:tabs>
        <w:tab w:val="clear" w:pos="9072"/>
        <w:tab w:val="right" w:pos="10065"/>
      </w:tabs>
      <w:rPr>
        <w:rFonts w:ascii="Tahoma" w:hAnsi="Tahoma" w:cs="Tahoma"/>
        <w:sz w:val="20"/>
        <w:szCs w:val="20"/>
      </w:rPr>
    </w:pPr>
    <w:r w:rsidRPr="00A14217">
      <w:rPr>
        <w:rFonts w:ascii="Tahoma" w:hAnsi="Tahoma" w:cs="Tahoma"/>
        <w:sz w:val="20"/>
        <w:szCs w:val="20"/>
      </w:rPr>
      <w:t>İrtibat</w:t>
    </w:r>
    <w:r>
      <w:rPr>
        <w:rFonts w:ascii="Tahoma" w:hAnsi="Tahoma" w:cs="Tahoma"/>
        <w:sz w:val="20"/>
        <w:szCs w:val="20"/>
      </w:rPr>
      <w:t xml:space="preserve">  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r w:rsidR="00842B46">
      <w:rPr>
        <w:rFonts w:ascii="Tahoma" w:hAnsi="Tahoma" w:cs="Tahoma"/>
        <w:sz w:val="20"/>
        <w:szCs w:val="20"/>
      </w:rPr>
      <w:t>Ecz.</w:t>
    </w:r>
    <w:r w:rsidR="00DC24BB">
      <w:rPr>
        <w:rFonts w:ascii="Tahoma" w:hAnsi="Tahoma" w:cs="Tahoma"/>
        <w:sz w:val="20"/>
        <w:szCs w:val="20"/>
      </w:rPr>
      <w:t>Saadet KÜÇÜKÇONGAR</w:t>
    </w:r>
    <w:r w:rsidR="00EA3200">
      <w:rPr>
        <w:rFonts w:ascii="Tahoma" w:hAnsi="Tahoma" w:cs="Tahoma"/>
        <w:sz w:val="20"/>
        <w:szCs w:val="20"/>
      </w:rPr>
      <w:t xml:space="preserve"> </w:t>
    </w:r>
    <w:r w:rsidRPr="00A14217">
      <w:rPr>
        <w:rFonts w:ascii="Tahoma" w:hAnsi="Tahoma" w:cs="Tahoma"/>
        <w:sz w:val="20"/>
        <w:szCs w:val="20"/>
      </w:rPr>
      <w:t>E-posta</w:t>
    </w:r>
    <w:r>
      <w:rPr>
        <w:rFonts w:ascii="Tahoma" w:hAnsi="Tahoma" w:cs="Tahoma"/>
        <w:sz w:val="20"/>
        <w:szCs w:val="20"/>
      </w:rPr>
      <w:t xml:space="preserve">  </w:t>
    </w:r>
    <w:r w:rsidRPr="00A14217">
      <w:rPr>
        <w:rFonts w:ascii="Tahoma" w:hAnsi="Tahoma" w:cs="Tahoma"/>
        <w:sz w:val="20"/>
        <w:szCs w:val="20"/>
      </w:rPr>
      <w:t>:</w:t>
    </w:r>
    <w:r>
      <w:rPr>
        <w:rFonts w:ascii="Tahoma" w:hAnsi="Tahoma" w:cs="Tahoma"/>
        <w:sz w:val="20"/>
        <w:szCs w:val="20"/>
      </w:rPr>
      <w:t xml:space="preserve"> </w:t>
    </w:r>
    <w:hyperlink r:id="rId1" w:history="1">
      <w:r w:rsidR="009140D0" w:rsidRPr="00554425">
        <w:rPr>
          <w:rStyle w:val="Kpr"/>
          <w:rFonts w:ascii="Tahoma" w:hAnsi="Tahoma" w:cs="Tahoma"/>
          <w:sz w:val="20"/>
          <w:szCs w:val="20"/>
        </w:rPr>
        <w:t>gssgm_idb@sgk.gov.tr</w:t>
      </w:r>
    </w:hyperlink>
    <w:r w:rsidR="009140D0">
      <w:rPr>
        <w:rFonts w:ascii="Tahoma" w:hAnsi="Tahoma" w:cs="Tahoma"/>
        <w:sz w:val="20"/>
        <w:szCs w:val="20"/>
      </w:rPr>
      <w:t xml:space="preserve"> </w:t>
    </w:r>
    <w:r>
      <w:rPr>
        <w:rFonts w:ascii="Tahoma" w:hAnsi="Tahoma" w:cs="Tahoma"/>
        <w:sz w:val="20"/>
        <w:szCs w:val="20"/>
      </w:rPr>
      <w:t>T</w:t>
    </w:r>
    <w:r w:rsidRPr="00A14217">
      <w:rPr>
        <w:rFonts w:ascii="Tahoma" w:hAnsi="Tahoma" w:cs="Tahoma"/>
        <w:sz w:val="20"/>
        <w:szCs w:val="20"/>
      </w:rPr>
      <w:t>lf:(</w:t>
    </w:r>
    <w:r w:rsidR="003E39C5">
      <w:rPr>
        <w:rFonts w:ascii="Tahoma" w:hAnsi="Tahoma" w:cs="Tahoma"/>
        <w:sz w:val="20"/>
        <w:szCs w:val="20"/>
      </w:rPr>
      <w:t>312) 2078</w:t>
    </w:r>
    <w:r w:rsidR="001577D4">
      <w:rPr>
        <w:rFonts w:ascii="Tahoma" w:hAnsi="Tahoma" w:cs="Tahoma"/>
        <w:sz w:val="20"/>
        <w:szCs w:val="20"/>
      </w:rPr>
      <w:t>939</w:t>
    </w:r>
  </w:p>
  <w:p w:rsidR="00D30DBE" w:rsidRPr="00A14217" w:rsidRDefault="00D30DBE" w:rsidP="00AF73F2">
    <w:pPr>
      <w:pStyle w:val="AltBilgi"/>
      <w:rPr>
        <w:rFonts w:ascii="Tahoma" w:hAnsi="Tahoma" w:cs="Tahoma"/>
        <w:sz w:val="20"/>
        <w:szCs w:val="20"/>
      </w:rPr>
    </w:pPr>
    <w:r w:rsidRPr="00AF73F2">
      <w:rPr>
        <w:rFonts w:ascii="Tahoma" w:hAnsi="Tahoma" w:cs="Tahoma"/>
        <w:sz w:val="20"/>
        <w:szCs w:val="20"/>
      </w:rPr>
      <w:t>Adres</w:t>
    </w:r>
    <w:r>
      <w:rPr>
        <w:rFonts w:ascii="Tahoma" w:hAnsi="Tahoma" w:cs="Tahoma"/>
        <w:sz w:val="20"/>
        <w:szCs w:val="20"/>
      </w:rPr>
      <w:t xml:space="preserve">     : </w:t>
    </w:r>
    <w:r w:rsidRPr="00AF73F2">
      <w:rPr>
        <w:rFonts w:ascii="Tahoma" w:hAnsi="Tahoma" w:cs="Tahoma"/>
        <w:sz w:val="20"/>
        <w:szCs w:val="20"/>
      </w:rPr>
      <w:t>Ziyabey Cad. No:6 06510 Balgat / ANK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1AC" w:rsidRDefault="00CA71AC" w:rsidP="0017774A">
      <w:pPr>
        <w:spacing w:after="0" w:line="240" w:lineRule="auto"/>
      </w:pPr>
      <w:r>
        <w:separator/>
      </w:r>
    </w:p>
  </w:footnote>
  <w:footnote w:type="continuationSeparator" w:id="0">
    <w:p w:rsidR="00CA71AC" w:rsidRDefault="00CA71AC" w:rsidP="00177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BE" w:rsidRDefault="00D30DBE">
    <w:pPr>
      <w:pStyle w:val="stBilgi"/>
    </w:pPr>
  </w:p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5954"/>
    </w:tblGrid>
    <w:tr w:rsidR="00D30DBE" w:rsidTr="0017774A">
      <w:tc>
        <w:tcPr>
          <w:tcW w:w="2518" w:type="dxa"/>
        </w:tcPr>
        <w:p w:rsidR="00D30DBE" w:rsidRDefault="00D30DB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98FC362" wp14:editId="0B473D87">
                <wp:extent cx="1438275" cy="76200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D30DBE" w:rsidRDefault="00D30DBE" w:rsidP="0017774A">
          <w:pPr>
            <w:jc w:val="center"/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>T.C.</w:t>
          </w:r>
        </w:p>
        <w:p w:rsidR="00D30DBE" w:rsidRDefault="00D30DBE" w:rsidP="0017774A">
          <w:pPr>
            <w:rPr>
              <w:b/>
              <w:bCs/>
              <w:sz w:val="32"/>
              <w:szCs w:val="32"/>
            </w:rPr>
          </w:pPr>
          <w:r w:rsidRPr="0017774A">
            <w:rPr>
              <w:b/>
              <w:bCs/>
              <w:sz w:val="32"/>
              <w:szCs w:val="32"/>
            </w:rPr>
            <w:t xml:space="preserve">SOSYAL GÜVENLİK KURUMU BAŞKANLIĞI </w:t>
          </w:r>
        </w:p>
        <w:p w:rsidR="00D30DBE" w:rsidRPr="00D264AF" w:rsidRDefault="00D30DBE" w:rsidP="0017774A">
          <w:pPr>
            <w:jc w:val="center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Genel Sağlık Sigortası Genel Müdürlüğü  </w:t>
          </w:r>
        </w:p>
      </w:tc>
    </w:tr>
  </w:tbl>
  <w:p w:rsidR="00D30DBE" w:rsidRDefault="00D30DB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C0852"/>
    <w:multiLevelType w:val="hybridMultilevel"/>
    <w:tmpl w:val="FFC8583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9594B"/>
    <w:multiLevelType w:val="hybridMultilevel"/>
    <w:tmpl w:val="BAB2C680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38D6"/>
    <w:multiLevelType w:val="hybridMultilevel"/>
    <w:tmpl w:val="C9EAC2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65457"/>
    <w:multiLevelType w:val="hybridMultilevel"/>
    <w:tmpl w:val="172C3A64"/>
    <w:lvl w:ilvl="0" w:tplc="A8C4113E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BD6"/>
    <w:rsid w:val="000001FC"/>
    <w:rsid w:val="00000811"/>
    <w:rsid w:val="00000ABD"/>
    <w:rsid w:val="000015F7"/>
    <w:rsid w:val="00002140"/>
    <w:rsid w:val="00002AD5"/>
    <w:rsid w:val="00003234"/>
    <w:rsid w:val="0000414F"/>
    <w:rsid w:val="00004955"/>
    <w:rsid w:val="00004B7D"/>
    <w:rsid w:val="00005FC3"/>
    <w:rsid w:val="0000612F"/>
    <w:rsid w:val="000071B7"/>
    <w:rsid w:val="00007259"/>
    <w:rsid w:val="00007A2B"/>
    <w:rsid w:val="000129FA"/>
    <w:rsid w:val="00012EBB"/>
    <w:rsid w:val="0001351E"/>
    <w:rsid w:val="000136D2"/>
    <w:rsid w:val="00015BEA"/>
    <w:rsid w:val="00020B39"/>
    <w:rsid w:val="00020FAB"/>
    <w:rsid w:val="0002136F"/>
    <w:rsid w:val="00022743"/>
    <w:rsid w:val="000231B7"/>
    <w:rsid w:val="000253DE"/>
    <w:rsid w:val="00026BF7"/>
    <w:rsid w:val="000310DE"/>
    <w:rsid w:val="00032C56"/>
    <w:rsid w:val="00032FC8"/>
    <w:rsid w:val="00033A93"/>
    <w:rsid w:val="000349CC"/>
    <w:rsid w:val="00034A3F"/>
    <w:rsid w:val="0003500E"/>
    <w:rsid w:val="00036BF7"/>
    <w:rsid w:val="0003778E"/>
    <w:rsid w:val="00043B32"/>
    <w:rsid w:val="00043C5C"/>
    <w:rsid w:val="00044E3E"/>
    <w:rsid w:val="00045258"/>
    <w:rsid w:val="00046552"/>
    <w:rsid w:val="000476C6"/>
    <w:rsid w:val="000530F4"/>
    <w:rsid w:val="000538B7"/>
    <w:rsid w:val="00053E43"/>
    <w:rsid w:val="00054061"/>
    <w:rsid w:val="0005506B"/>
    <w:rsid w:val="00055113"/>
    <w:rsid w:val="00056086"/>
    <w:rsid w:val="00056911"/>
    <w:rsid w:val="00056A96"/>
    <w:rsid w:val="00056C10"/>
    <w:rsid w:val="00057688"/>
    <w:rsid w:val="0005792B"/>
    <w:rsid w:val="0006008C"/>
    <w:rsid w:val="00060FD6"/>
    <w:rsid w:val="00061102"/>
    <w:rsid w:val="00061C67"/>
    <w:rsid w:val="0006280F"/>
    <w:rsid w:val="000629A7"/>
    <w:rsid w:val="00064D6D"/>
    <w:rsid w:val="00064F9F"/>
    <w:rsid w:val="00065918"/>
    <w:rsid w:val="00065DA6"/>
    <w:rsid w:val="0006617C"/>
    <w:rsid w:val="00067FF3"/>
    <w:rsid w:val="00070395"/>
    <w:rsid w:val="00070F0F"/>
    <w:rsid w:val="000713E4"/>
    <w:rsid w:val="00071C79"/>
    <w:rsid w:val="00072C6E"/>
    <w:rsid w:val="00074E54"/>
    <w:rsid w:val="00076D28"/>
    <w:rsid w:val="00077D1F"/>
    <w:rsid w:val="00077E31"/>
    <w:rsid w:val="0008092E"/>
    <w:rsid w:val="00080A1A"/>
    <w:rsid w:val="00081554"/>
    <w:rsid w:val="00081B70"/>
    <w:rsid w:val="0008455C"/>
    <w:rsid w:val="00084D76"/>
    <w:rsid w:val="000877B8"/>
    <w:rsid w:val="0008796A"/>
    <w:rsid w:val="00087E23"/>
    <w:rsid w:val="00092E9E"/>
    <w:rsid w:val="00093654"/>
    <w:rsid w:val="00094850"/>
    <w:rsid w:val="00094875"/>
    <w:rsid w:val="000948ED"/>
    <w:rsid w:val="00094CF7"/>
    <w:rsid w:val="000956E0"/>
    <w:rsid w:val="00097CC8"/>
    <w:rsid w:val="000A02EA"/>
    <w:rsid w:val="000A1470"/>
    <w:rsid w:val="000A1492"/>
    <w:rsid w:val="000A16AA"/>
    <w:rsid w:val="000A1A72"/>
    <w:rsid w:val="000A1E98"/>
    <w:rsid w:val="000A2662"/>
    <w:rsid w:val="000A4C83"/>
    <w:rsid w:val="000A539E"/>
    <w:rsid w:val="000A5B61"/>
    <w:rsid w:val="000A5E52"/>
    <w:rsid w:val="000A6BD7"/>
    <w:rsid w:val="000A7902"/>
    <w:rsid w:val="000A7A91"/>
    <w:rsid w:val="000A7B03"/>
    <w:rsid w:val="000B2B1C"/>
    <w:rsid w:val="000B3790"/>
    <w:rsid w:val="000B411E"/>
    <w:rsid w:val="000B4C56"/>
    <w:rsid w:val="000B570B"/>
    <w:rsid w:val="000B5EE6"/>
    <w:rsid w:val="000B7886"/>
    <w:rsid w:val="000B7D7D"/>
    <w:rsid w:val="000C00E5"/>
    <w:rsid w:val="000C0DE5"/>
    <w:rsid w:val="000C0F85"/>
    <w:rsid w:val="000C1C49"/>
    <w:rsid w:val="000C26F3"/>
    <w:rsid w:val="000C3B5D"/>
    <w:rsid w:val="000C445C"/>
    <w:rsid w:val="000C4D5F"/>
    <w:rsid w:val="000C5599"/>
    <w:rsid w:val="000C7D01"/>
    <w:rsid w:val="000C7E6E"/>
    <w:rsid w:val="000D01D4"/>
    <w:rsid w:val="000D0DDB"/>
    <w:rsid w:val="000D39BF"/>
    <w:rsid w:val="000D39DA"/>
    <w:rsid w:val="000D5360"/>
    <w:rsid w:val="000D58E6"/>
    <w:rsid w:val="000D7390"/>
    <w:rsid w:val="000E0F02"/>
    <w:rsid w:val="000E11A2"/>
    <w:rsid w:val="000E1956"/>
    <w:rsid w:val="000E2AB9"/>
    <w:rsid w:val="000E2C3C"/>
    <w:rsid w:val="000E2F7E"/>
    <w:rsid w:val="000E3867"/>
    <w:rsid w:val="000E48ED"/>
    <w:rsid w:val="000E4C04"/>
    <w:rsid w:val="000E55DB"/>
    <w:rsid w:val="000E610D"/>
    <w:rsid w:val="000E6846"/>
    <w:rsid w:val="000E6B64"/>
    <w:rsid w:val="000E6D19"/>
    <w:rsid w:val="000E7526"/>
    <w:rsid w:val="000E7693"/>
    <w:rsid w:val="000F0F75"/>
    <w:rsid w:val="000F27DF"/>
    <w:rsid w:val="000F5162"/>
    <w:rsid w:val="000F533D"/>
    <w:rsid w:val="000F7A4B"/>
    <w:rsid w:val="0010099C"/>
    <w:rsid w:val="00101CA9"/>
    <w:rsid w:val="0010215B"/>
    <w:rsid w:val="0010237E"/>
    <w:rsid w:val="00102457"/>
    <w:rsid w:val="00103004"/>
    <w:rsid w:val="00103AB1"/>
    <w:rsid w:val="00103DE9"/>
    <w:rsid w:val="001055DF"/>
    <w:rsid w:val="00105991"/>
    <w:rsid w:val="00106040"/>
    <w:rsid w:val="001060CA"/>
    <w:rsid w:val="001064EA"/>
    <w:rsid w:val="001068AC"/>
    <w:rsid w:val="001077F6"/>
    <w:rsid w:val="0010795B"/>
    <w:rsid w:val="00110A9B"/>
    <w:rsid w:val="001150ED"/>
    <w:rsid w:val="001167BF"/>
    <w:rsid w:val="00116A87"/>
    <w:rsid w:val="00117A1F"/>
    <w:rsid w:val="00117C42"/>
    <w:rsid w:val="001211CE"/>
    <w:rsid w:val="00121AA7"/>
    <w:rsid w:val="001227B2"/>
    <w:rsid w:val="0012393E"/>
    <w:rsid w:val="0012504E"/>
    <w:rsid w:val="00126850"/>
    <w:rsid w:val="00127779"/>
    <w:rsid w:val="00127B42"/>
    <w:rsid w:val="00130BDA"/>
    <w:rsid w:val="00130E70"/>
    <w:rsid w:val="00132DFB"/>
    <w:rsid w:val="00133272"/>
    <w:rsid w:val="00133981"/>
    <w:rsid w:val="00133D5B"/>
    <w:rsid w:val="001353E8"/>
    <w:rsid w:val="00135C96"/>
    <w:rsid w:val="00135E5A"/>
    <w:rsid w:val="00136679"/>
    <w:rsid w:val="00137093"/>
    <w:rsid w:val="00140E4D"/>
    <w:rsid w:val="001424C9"/>
    <w:rsid w:val="00142FAC"/>
    <w:rsid w:val="001435FA"/>
    <w:rsid w:val="00143E77"/>
    <w:rsid w:val="001448F9"/>
    <w:rsid w:val="00144D9C"/>
    <w:rsid w:val="00146123"/>
    <w:rsid w:val="001462CC"/>
    <w:rsid w:val="00146D01"/>
    <w:rsid w:val="00147CB8"/>
    <w:rsid w:val="001505CC"/>
    <w:rsid w:val="00152F1D"/>
    <w:rsid w:val="00153141"/>
    <w:rsid w:val="00154770"/>
    <w:rsid w:val="001552A2"/>
    <w:rsid w:val="001559CB"/>
    <w:rsid w:val="001569E7"/>
    <w:rsid w:val="001570B1"/>
    <w:rsid w:val="001577D4"/>
    <w:rsid w:val="0016119B"/>
    <w:rsid w:val="00161439"/>
    <w:rsid w:val="00161728"/>
    <w:rsid w:val="00162855"/>
    <w:rsid w:val="00162B70"/>
    <w:rsid w:val="00163F89"/>
    <w:rsid w:val="00164C2F"/>
    <w:rsid w:val="0016517D"/>
    <w:rsid w:val="001652FE"/>
    <w:rsid w:val="0016580C"/>
    <w:rsid w:val="0016661C"/>
    <w:rsid w:val="00166FDE"/>
    <w:rsid w:val="00167C6E"/>
    <w:rsid w:val="001700EA"/>
    <w:rsid w:val="001716A0"/>
    <w:rsid w:val="001723F8"/>
    <w:rsid w:val="001725DA"/>
    <w:rsid w:val="00172851"/>
    <w:rsid w:val="001758D4"/>
    <w:rsid w:val="0017748B"/>
    <w:rsid w:val="0017774A"/>
    <w:rsid w:val="001829D9"/>
    <w:rsid w:val="00185E08"/>
    <w:rsid w:val="00186E3A"/>
    <w:rsid w:val="0018731C"/>
    <w:rsid w:val="001877D8"/>
    <w:rsid w:val="0019137A"/>
    <w:rsid w:val="00191C6A"/>
    <w:rsid w:val="00191CEC"/>
    <w:rsid w:val="00192299"/>
    <w:rsid w:val="00193027"/>
    <w:rsid w:val="00194513"/>
    <w:rsid w:val="0019494C"/>
    <w:rsid w:val="0019600F"/>
    <w:rsid w:val="0019763D"/>
    <w:rsid w:val="001A0858"/>
    <w:rsid w:val="001A2F29"/>
    <w:rsid w:val="001A3465"/>
    <w:rsid w:val="001A3727"/>
    <w:rsid w:val="001A3D4D"/>
    <w:rsid w:val="001A4030"/>
    <w:rsid w:val="001A44AB"/>
    <w:rsid w:val="001A5002"/>
    <w:rsid w:val="001A65C2"/>
    <w:rsid w:val="001A6CAB"/>
    <w:rsid w:val="001B29F6"/>
    <w:rsid w:val="001B2C74"/>
    <w:rsid w:val="001B3D71"/>
    <w:rsid w:val="001B526C"/>
    <w:rsid w:val="001B760A"/>
    <w:rsid w:val="001C012E"/>
    <w:rsid w:val="001C1B0B"/>
    <w:rsid w:val="001C342C"/>
    <w:rsid w:val="001C3A97"/>
    <w:rsid w:val="001C3EA8"/>
    <w:rsid w:val="001C562C"/>
    <w:rsid w:val="001C5BD6"/>
    <w:rsid w:val="001C6039"/>
    <w:rsid w:val="001C655A"/>
    <w:rsid w:val="001C770B"/>
    <w:rsid w:val="001D02A1"/>
    <w:rsid w:val="001D0586"/>
    <w:rsid w:val="001D10F0"/>
    <w:rsid w:val="001D1470"/>
    <w:rsid w:val="001D2D83"/>
    <w:rsid w:val="001D363F"/>
    <w:rsid w:val="001D4EC9"/>
    <w:rsid w:val="001D5686"/>
    <w:rsid w:val="001D56C9"/>
    <w:rsid w:val="001D671F"/>
    <w:rsid w:val="001D7EDD"/>
    <w:rsid w:val="001E0E80"/>
    <w:rsid w:val="001E1ECC"/>
    <w:rsid w:val="001E2FC2"/>
    <w:rsid w:val="001E3502"/>
    <w:rsid w:val="001E4821"/>
    <w:rsid w:val="001E6447"/>
    <w:rsid w:val="001E654C"/>
    <w:rsid w:val="001E661E"/>
    <w:rsid w:val="001F02A3"/>
    <w:rsid w:val="001F1906"/>
    <w:rsid w:val="001F1DF5"/>
    <w:rsid w:val="001F304F"/>
    <w:rsid w:val="001F3778"/>
    <w:rsid w:val="001F37EC"/>
    <w:rsid w:val="001F442F"/>
    <w:rsid w:val="001F60A0"/>
    <w:rsid w:val="00200C61"/>
    <w:rsid w:val="002010FA"/>
    <w:rsid w:val="002011B8"/>
    <w:rsid w:val="00203BFB"/>
    <w:rsid w:val="0020580E"/>
    <w:rsid w:val="0020628A"/>
    <w:rsid w:val="002076C6"/>
    <w:rsid w:val="00211CEE"/>
    <w:rsid w:val="002147A4"/>
    <w:rsid w:val="00215D20"/>
    <w:rsid w:val="00217EF0"/>
    <w:rsid w:val="002220F2"/>
    <w:rsid w:val="002227EB"/>
    <w:rsid w:val="00224476"/>
    <w:rsid w:val="0022455A"/>
    <w:rsid w:val="00225F53"/>
    <w:rsid w:val="00226C9C"/>
    <w:rsid w:val="00231D1B"/>
    <w:rsid w:val="00234937"/>
    <w:rsid w:val="00234F1B"/>
    <w:rsid w:val="00235277"/>
    <w:rsid w:val="00235BD0"/>
    <w:rsid w:val="00236298"/>
    <w:rsid w:val="00236437"/>
    <w:rsid w:val="00236EA9"/>
    <w:rsid w:val="002371B5"/>
    <w:rsid w:val="00240074"/>
    <w:rsid w:val="002410C6"/>
    <w:rsid w:val="002430F5"/>
    <w:rsid w:val="00243920"/>
    <w:rsid w:val="00243CE2"/>
    <w:rsid w:val="002450A8"/>
    <w:rsid w:val="00246067"/>
    <w:rsid w:val="0024672F"/>
    <w:rsid w:val="0024697A"/>
    <w:rsid w:val="00246AB9"/>
    <w:rsid w:val="00247D04"/>
    <w:rsid w:val="00250779"/>
    <w:rsid w:val="00250F9D"/>
    <w:rsid w:val="0025327B"/>
    <w:rsid w:val="00255FA3"/>
    <w:rsid w:val="00256FDC"/>
    <w:rsid w:val="00257394"/>
    <w:rsid w:val="00257400"/>
    <w:rsid w:val="0025755B"/>
    <w:rsid w:val="0025789A"/>
    <w:rsid w:val="002579B0"/>
    <w:rsid w:val="00257C31"/>
    <w:rsid w:val="00257F74"/>
    <w:rsid w:val="002600F8"/>
    <w:rsid w:val="00260F07"/>
    <w:rsid w:val="002623F4"/>
    <w:rsid w:val="0026285F"/>
    <w:rsid w:val="00264648"/>
    <w:rsid w:val="00266C95"/>
    <w:rsid w:val="00266DC2"/>
    <w:rsid w:val="00267551"/>
    <w:rsid w:val="00267605"/>
    <w:rsid w:val="002676F4"/>
    <w:rsid w:val="00270846"/>
    <w:rsid w:val="002713CD"/>
    <w:rsid w:val="00271A02"/>
    <w:rsid w:val="00271E64"/>
    <w:rsid w:val="00273984"/>
    <w:rsid w:val="002744CB"/>
    <w:rsid w:val="00276211"/>
    <w:rsid w:val="00276B08"/>
    <w:rsid w:val="00280900"/>
    <w:rsid w:val="002846D6"/>
    <w:rsid w:val="002858B3"/>
    <w:rsid w:val="00286986"/>
    <w:rsid w:val="002877B4"/>
    <w:rsid w:val="00287E39"/>
    <w:rsid w:val="00287EA2"/>
    <w:rsid w:val="00291FA5"/>
    <w:rsid w:val="0029293F"/>
    <w:rsid w:val="00293614"/>
    <w:rsid w:val="00293659"/>
    <w:rsid w:val="00293E21"/>
    <w:rsid w:val="00294935"/>
    <w:rsid w:val="002957B6"/>
    <w:rsid w:val="002A0EBA"/>
    <w:rsid w:val="002A178B"/>
    <w:rsid w:val="002A2B93"/>
    <w:rsid w:val="002A2FBD"/>
    <w:rsid w:val="002A48C6"/>
    <w:rsid w:val="002A4A44"/>
    <w:rsid w:val="002A5DDF"/>
    <w:rsid w:val="002A5EC7"/>
    <w:rsid w:val="002A7D91"/>
    <w:rsid w:val="002B04A3"/>
    <w:rsid w:val="002B11C0"/>
    <w:rsid w:val="002B2409"/>
    <w:rsid w:val="002B2D4A"/>
    <w:rsid w:val="002B3AC8"/>
    <w:rsid w:val="002B4134"/>
    <w:rsid w:val="002B5AF9"/>
    <w:rsid w:val="002B7726"/>
    <w:rsid w:val="002C1196"/>
    <w:rsid w:val="002C1286"/>
    <w:rsid w:val="002C1A5F"/>
    <w:rsid w:val="002C206E"/>
    <w:rsid w:val="002C25C4"/>
    <w:rsid w:val="002C3AAD"/>
    <w:rsid w:val="002C4305"/>
    <w:rsid w:val="002C472F"/>
    <w:rsid w:val="002C7008"/>
    <w:rsid w:val="002C7143"/>
    <w:rsid w:val="002D0B02"/>
    <w:rsid w:val="002D0EAF"/>
    <w:rsid w:val="002D218E"/>
    <w:rsid w:val="002D2D50"/>
    <w:rsid w:val="002D2F9A"/>
    <w:rsid w:val="002D39F0"/>
    <w:rsid w:val="002D431C"/>
    <w:rsid w:val="002D5BCC"/>
    <w:rsid w:val="002D5E67"/>
    <w:rsid w:val="002E2538"/>
    <w:rsid w:val="002E28EF"/>
    <w:rsid w:val="002E37D0"/>
    <w:rsid w:val="002E3BFD"/>
    <w:rsid w:val="002E4A28"/>
    <w:rsid w:val="002E4F0B"/>
    <w:rsid w:val="002E5796"/>
    <w:rsid w:val="002E598F"/>
    <w:rsid w:val="002E5FAF"/>
    <w:rsid w:val="002E64B2"/>
    <w:rsid w:val="002F0998"/>
    <w:rsid w:val="002F12C5"/>
    <w:rsid w:val="002F1C2A"/>
    <w:rsid w:val="002F2D1B"/>
    <w:rsid w:val="002F2E7D"/>
    <w:rsid w:val="002F3726"/>
    <w:rsid w:val="002F3973"/>
    <w:rsid w:val="002F3FA4"/>
    <w:rsid w:val="002F4240"/>
    <w:rsid w:val="002F4B5B"/>
    <w:rsid w:val="002F6874"/>
    <w:rsid w:val="002F79CA"/>
    <w:rsid w:val="00300371"/>
    <w:rsid w:val="00300B73"/>
    <w:rsid w:val="003034C4"/>
    <w:rsid w:val="0030627B"/>
    <w:rsid w:val="003063E9"/>
    <w:rsid w:val="00306662"/>
    <w:rsid w:val="00307B2F"/>
    <w:rsid w:val="00307B79"/>
    <w:rsid w:val="003104A3"/>
    <w:rsid w:val="00313C39"/>
    <w:rsid w:val="0031585C"/>
    <w:rsid w:val="00317BED"/>
    <w:rsid w:val="00317FC7"/>
    <w:rsid w:val="00320A40"/>
    <w:rsid w:val="00323E8D"/>
    <w:rsid w:val="00324F3E"/>
    <w:rsid w:val="0032528A"/>
    <w:rsid w:val="0032575A"/>
    <w:rsid w:val="00326F57"/>
    <w:rsid w:val="00327AB9"/>
    <w:rsid w:val="00327CFF"/>
    <w:rsid w:val="0033250B"/>
    <w:rsid w:val="00332D8A"/>
    <w:rsid w:val="0033311D"/>
    <w:rsid w:val="00334B1C"/>
    <w:rsid w:val="00335BA1"/>
    <w:rsid w:val="00335D55"/>
    <w:rsid w:val="00337D43"/>
    <w:rsid w:val="0034039A"/>
    <w:rsid w:val="0034115E"/>
    <w:rsid w:val="003412E4"/>
    <w:rsid w:val="003412FF"/>
    <w:rsid w:val="003430B8"/>
    <w:rsid w:val="0034390B"/>
    <w:rsid w:val="00343F7D"/>
    <w:rsid w:val="0034630E"/>
    <w:rsid w:val="00346A7F"/>
    <w:rsid w:val="00350370"/>
    <w:rsid w:val="00350A25"/>
    <w:rsid w:val="003524DA"/>
    <w:rsid w:val="0035315F"/>
    <w:rsid w:val="00355175"/>
    <w:rsid w:val="003567CB"/>
    <w:rsid w:val="00356E8F"/>
    <w:rsid w:val="0036030E"/>
    <w:rsid w:val="0036070B"/>
    <w:rsid w:val="003619BF"/>
    <w:rsid w:val="00363CE7"/>
    <w:rsid w:val="0036415D"/>
    <w:rsid w:val="00364894"/>
    <w:rsid w:val="00364958"/>
    <w:rsid w:val="0036672E"/>
    <w:rsid w:val="00367B1B"/>
    <w:rsid w:val="00372FC5"/>
    <w:rsid w:val="00374D8E"/>
    <w:rsid w:val="003750E3"/>
    <w:rsid w:val="00375986"/>
    <w:rsid w:val="00375EE4"/>
    <w:rsid w:val="0037754D"/>
    <w:rsid w:val="0037787C"/>
    <w:rsid w:val="00377CDA"/>
    <w:rsid w:val="00377CF2"/>
    <w:rsid w:val="00377E32"/>
    <w:rsid w:val="003811B4"/>
    <w:rsid w:val="003836ED"/>
    <w:rsid w:val="00383E00"/>
    <w:rsid w:val="003847A0"/>
    <w:rsid w:val="00386723"/>
    <w:rsid w:val="00387B3E"/>
    <w:rsid w:val="003901D4"/>
    <w:rsid w:val="003902AA"/>
    <w:rsid w:val="00390D25"/>
    <w:rsid w:val="003921AA"/>
    <w:rsid w:val="00392F66"/>
    <w:rsid w:val="00393A81"/>
    <w:rsid w:val="003943A2"/>
    <w:rsid w:val="003A08D1"/>
    <w:rsid w:val="003A224A"/>
    <w:rsid w:val="003A2707"/>
    <w:rsid w:val="003A2923"/>
    <w:rsid w:val="003A3621"/>
    <w:rsid w:val="003A43E6"/>
    <w:rsid w:val="003A4E4C"/>
    <w:rsid w:val="003A7CC4"/>
    <w:rsid w:val="003A7D1C"/>
    <w:rsid w:val="003B1BC3"/>
    <w:rsid w:val="003B4F2A"/>
    <w:rsid w:val="003B69E5"/>
    <w:rsid w:val="003B7374"/>
    <w:rsid w:val="003C217C"/>
    <w:rsid w:val="003C2E57"/>
    <w:rsid w:val="003C3728"/>
    <w:rsid w:val="003C39E6"/>
    <w:rsid w:val="003C433B"/>
    <w:rsid w:val="003C5B8F"/>
    <w:rsid w:val="003C6915"/>
    <w:rsid w:val="003D045D"/>
    <w:rsid w:val="003D173F"/>
    <w:rsid w:val="003D27B8"/>
    <w:rsid w:val="003D2A96"/>
    <w:rsid w:val="003D44AF"/>
    <w:rsid w:val="003D6476"/>
    <w:rsid w:val="003E25CB"/>
    <w:rsid w:val="003E39C5"/>
    <w:rsid w:val="003E529E"/>
    <w:rsid w:val="003E5CD6"/>
    <w:rsid w:val="003E64E0"/>
    <w:rsid w:val="003E6B95"/>
    <w:rsid w:val="003E7B2C"/>
    <w:rsid w:val="003F1A97"/>
    <w:rsid w:val="003F1DB3"/>
    <w:rsid w:val="003F25A5"/>
    <w:rsid w:val="003F55F0"/>
    <w:rsid w:val="003F70ED"/>
    <w:rsid w:val="003F795E"/>
    <w:rsid w:val="003F7B19"/>
    <w:rsid w:val="0040025B"/>
    <w:rsid w:val="00401244"/>
    <w:rsid w:val="004018AA"/>
    <w:rsid w:val="00401A95"/>
    <w:rsid w:val="00404299"/>
    <w:rsid w:val="00404E34"/>
    <w:rsid w:val="00404F64"/>
    <w:rsid w:val="004116F4"/>
    <w:rsid w:val="004139E3"/>
    <w:rsid w:val="00414D0C"/>
    <w:rsid w:val="004153C3"/>
    <w:rsid w:val="00415774"/>
    <w:rsid w:val="00415A65"/>
    <w:rsid w:val="00417F93"/>
    <w:rsid w:val="00421EF8"/>
    <w:rsid w:val="0042344E"/>
    <w:rsid w:val="00423920"/>
    <w:rsid w:val="00423CD5"/>
    <w:rsid w:val="00424A90"/>
    <w:rsid w:val="004253D8"/>
    <w:rsid w:val="004255F8"/>
    <w:rsid w:val="004263A3"/>
    <w:rsid w:val="00430DE5"/>
    <w:rsid w:val="00431370"/>
    <w:rsid w:val="00431BE3"/>
    <w:rsid w:val="004352C2"/>
    <w:rsid w:val="004353F4"/>
    <w:rsid w:val="004378D1"/>
    <w:rsid w:val="004405C2"/>
    <w:rsid w:val="00442DF9"/>
    <w:rsid w:val="00443611"/>
    <w:rsid w:val="00443CBC"/>
    <w:rsid w:val="00446D08"/>
    <w:rsid w:val="004474CE"/>
    <w:rsid w:val="00450334"/>
    <w:rsid w:val="00451180"/>
    <w:rsid w:val="00451C23"/>
    <w:rsid w:val="00453D6E"/>
    <w:rsid w:val="00454090"/>
    <w:rsid w:val="00454276"/>
    <w:rsid w:val="004604C7"/>
    <w:rsid w:val="004606CC"/>
    <w:rsid w:val="00462450"/>
    <w:rsid w:val="00462CBF"/>
    <w:rsid w:val="004646C6"/>
    <w:rsid w:val="004707D7"/>
    <w:rsid w:val="00470AF1"/>
    <w:rsid w:val="00470E14"/>
    <w:rsid w:val="00471CEA"/>
    <w:rsid w:val="00473732"/>
    <w:rsid w:val="004746C2"/>
    <w:rsid w:val="00475344"/>
    <w:rsid w:val="0047569E"/>
    <w:rsid w:val="00476776"/>
    <w:rsid w:val="004777F4"/>
    <w:rsid w:val="00481BC5"/>
    <w:rsid w:val="00483B74"/>
    <w:rsid w:val="00483C5C"/>
    <w:rsid w:val="004853A1"/>
    <w:rsid w:val="004861AF"/>
    <w:rsid w:val="00487954"/>
    <w:rsid w:val="00487AA0"/>
    <w:rsid w:val="004952A7"/>
    <w:rsid w:val="004953CF"/>
    <w:rsid w:val="00495CDA"/>
    <w:rsid w:val="004A17B6"/>
    <w:rsid w:val="004A1ECF"/>
    <w:rsid w:val="004A1FA0"/>
    <w:rsid w:val="004A3932"/>
    <w:rsid w:val="004A57AB"/>
    <w:rsid w:val="004A5826"/>
    <w:rsid w:val="004A5A2A"/>
    <w:rsid w:val="004B016C"/>
    <w:rsid w:val="004B0E76"/>
    <w:rsid w:val="004B29F3"/>
    <w:rsid w:val="004B2CB9"/>
    <w:rsid w:val="004B35FC"/>
    <w:rsid w:val="004B3CBA"/>
    <w:rsid w:val="004B430E"/>
    <w:rsid w:val="004B48C8"/>
    <w:rsid w:val="004B4B00"/>
    <w:rsid w:val="004B51F3"/>
    <w:rsid w:val="004B5923"/>
    <w:rsid w:val="004B5DC9"/>
    <w:rsid w:val="004C13E7"/>
    <w:rsid w:val="004C1AE2"/>
    <w:rsid w:val="004C36E2"/>
    <w:rsid w:val="004C3BD6"/>
    <w:rsid w:val="004C4152"/>
    <w:rsid w:val="004C4230"/>
    <w:rsid w:val="004C59DE"/>
    <w:rsid w:val="004C6759"/>
    <w:rsid w:val="004D0DAB"/>
    <w:rsid w:val="004D3262"/>
    <w:rsid w:val="004D3EC6"/>
    <w:rsid w:val="004D4742"/>
    <w:rsid w:val="004D4D17"/>
    <w:rsid w:val="004D4EDA"/>
    <w:rsid w:val="004D540A"/>
    <w:rsid w:val="004D5778"/>
    <w:rsid w:val="004D620D"/>
    <w:rsid w:val="004D6355"/>
    <w:rsid w:val="004D64B5"/>
    <w:rsid w:val="004D67ED"/>
    <w:rsid w:val="004D70CE"/>
    <w:rsid w:val="004E04A8"/>
    <w:rsid w:val="004E2CBF"/>
    <w:rsid w:val="004E2CEF"/>
    <w:rsid w:val="004E3A50"/>
    <w:rsid w:val="004E5AF8"/>
    <w:rsid w:val="004E631D"/>
    <w:rsid w:val="004F0FFB"/>
    <w:rsid w:val="004F2086"/>
    <w:rsid w:val="004F5A64"/>
    <w:rsid w:val="004F6605"/>
    <w:rsid w:val="004F7518"/>
    <w:rsid w:val="005008F9"/>
    <w:rsid w:val="00502B7E"/>
    <w:rsid w:val="005037C5"/>
    <w:rsid w:val="00504761"/>
    <w:rsid w:val="0050516D"/>
    <w:rsid w:val="0050535F"/>
    <w:rsid w:val="00505F6E"/>
    <w:rsid w:val="005075B2"/>
    <w:rsid w:val="00510796"/>
    <w:rsid w:val="00510956"/>
    <w:rsid w:val="00511127"/>
    <w:rsid w:val="00511811"/>
    <w:rsid w:val="00512FFB"/>
    <w:rsid w:val="005146C8"/>
    <w:rsid w:val="00516BC4"/>
    <w:rsid w:val="005218EC"/>
    <w:rsid w:val="00521975"/>
    <w:rsid w:val="00522E60"/>
    <w:rsid w:val="00523953"/>
    <w:rsid w:val="00527056"/>
    <w:rsid w:val="00527C8B"/>
    <w:rsid w:val="0053027B"/>
    <w:rsid w:val="00530932"/>
    <w:rsid w:val="005318AF"/>
    <w:rsid w:val="00532DE0"/>
    <w:rsid w:val="005333AD"/>
    <w:rsid w:val="005341FD"/>
    <w:rsid w:val="005348E9"/>
    <w:rsid w:val="0053507B"/>
    <w:rsid w:val="005352B3"/>
    <w:rsid w:val="005360CE"/>
    <w:rsid w:val="005364B9"/>
    <w:rsid w:val="00536C15"/>
    <w:rsid w:val="00537D58"/>
    <w:rsid w:val="00540FEA"/>
    <w:rsid w:val="00541B22"/>
    <w:rsid w:val="00541D04"/>
    <w:rsid w:val="00542682"/>
    <w:rsid w:val="0054275A"/>
    <w:rsid w:val="0054335B"/>
    <w:rsid w:val="00544A68"/>
    <w:rsid w:val="00545D62"/>
    <w:rsid w:val="005505FC"/>
    <w:rsid w:val="00551F13"/>
    <w:rsid w:val="00551F31"/>
    <w:rsid w:val="00553B95"/>
    <w:rsid w:val="005543FD"/>
    <w:rsid w:val="005546D6"/>
    <w:rsid w:val="00554FC0"/>
    <w:rsid w:val="00555C28"/>
    <w:rsid w:val="00556298"/>
    <w:rsid w:val="00561E5D"/>
    <w:rsid w:val="00565CC3"/>
    <w:rsid w:val="005660A2"/>
    <w:rsid w:val="0057043D"/>
    <w:rsid w:val="00570C1C"/>
    <w:rsid w:val="00571544"/>
    <w:rsid w:val="00571A4E"/>
    <w:rsid w:val="00572302"/>
    <w:rsid w:val="00574C04"/>
    <w:rsid w:val="00574E77"/>
    <w:rsid w:val="00575013"/>
    <w:rsid w:val="00576F90"/>
    <w:rsid w:val="005777CB"/>
    <w:rsid w:val="0058096D"/>
    <w:rsid w:val="005813EB"/>
    <w:rsid w:val="00583C33"/>
    <w:rsid w:val="005850B6"/>
    <w:rsid w:val="00585D3B"/>
    <w:rsid w:val="00586A38"/>
    <w:rsid w:val="00586A4E"/>
    <w:rsid w:val="00586A59"/>
    <w:rsid w:val="0058793D"/>
    <w:rsid w:val="005900FB"/>
    <w:rsid w:val="00590D4B"/>
    <w:rsid w:val="00591512"/>
    <w:rsid w:val="00592CC6"/>
    <w:rsid w:val="00592DE9"/>
    <w:rsid w:val="005931A2"/>
    <w:rsid w:val="00593AA5"/>
    <w:rsid w:val="005941BA"/>
    <w:rsid w:val="00595DFE"/>
    <w:rsid w:val="00597424"/>
    <w:rsid w:val="00597ADF"/>
    <w:rsid w:val="005A36B2"/>
    <w:rsid w:val="005A5568"/>
    <w:rsid w:val="005A58AF"/>
    <w:rsid w:val="005A5B96"/>
    <w:rsid w:val="005A5C9D"/>
    <w:rsid w:val="005A70C9"/>
    <w:rsid w:val="005A7CB7"/>
    <w:rsid w:val="005A7CC3"/>
    <w:rsid w:val="005B08E2"/>
    <w:rsid w:val="005B0950"/>
    <w:rsid w:val="005B0FA6"/>
    <w:rsid w:val="005B230F"/>
    <w:rsid w:val="005B379B"/>
    <w:rsid w:val="005B4421"/>
    <w:rsid w:val="005B581C"/>
    <w:rsid w:val="005B5BD0"/>
    <w:rsid w:val="005C0C64"/>
    <w:rsid w:val="005C1814"/>
    <w:rsid w:val="005C3A05"/>
    <w:rsid w:val="005C4F2C"/>
    <w:rsid w:val="005C4F49"/>
    <w:rsid w:val="005C57D0"/>
    <w:rsid w:val="005C7330"/>
    <w:rsid w:val="005D087E"/>
    <w:rsid w:val="005D0B0C"/>
    <w:rsid w:val="005D0E64"/>
    <w:rsid w:val="005D3005"/>
    <w:rsid w:val="005D3324"/>
    <w:rsid w:val="005D34B0"/>
    <w:rsid w:val="005D3CBD"/>
    <w:rsid w:val="005D537F"/>
    <w:rsid w:val="005D5496"/>
    <w:rsid w:val="005D598F"/>
    <w:rsid w:val="005D62A4"/>
    <w:rsid w:val="005D64BC"/>
    <w:rsid w:val="005D6E14"/>
    <w:rsid w:val="005E0942"/>
    <w:rsid w:val="005E0DE0"/>
    <w:rsid w:val="005E126F"/>
    <w:rsid w:val="005E2035"/>
    <w:rsid w:val="005E235B"/>
    <w:rsid w:val="005E4198"/>
    <w:rsid w:val="005E4A1D"/>
    <w:rsid w:val="005E67E9"/>
    <w:rsid w:val="005E7426"/>
    <w:rsid w:val="005F0346"/>
    <w:rsid w:val="005F1DA3"/>
    <w:rsid w:val="005F4068"/>
    <w:rsid w:val="005F4697"/>
    <w:rsid w:val="005F49F0"/>
    <w:rsid w:val="005F5D78"/>
    <w:rsid w:val="005F5F7F"/>
    <w:rsid w:val="005F64BF"/>
    <w:rsid w:val="005F741D"/>
    <w:rsid w:val="005F7D7C"/>
    <w:rsid w:val="0060044C"/>
    <w:rsid w:val="00600C42"/>
    <w:rsid w:val="006010B5"/>
    <w:rsid w:val="006019AA"/>
    <w:rsid w:val="00603B3D"/>
    <w:rsid w:val="006040EC"/>
    <w:rsid w:val="00606365"/>
    <w:rsid w:val="00606922"/>
    <w:rsid w:val="0060723F"/>
    <w:rsid w:val="00610328"/>
    <w:rsid w:val="00612537"/>
    <w:rsid w:val="00612B15"/>
    <w:rsid w:val="006143CA"/>
    <w:rsid w:val="006146DF"/>
    <w:rsid w:val="006155C7"/>
    <w:rsid w:val="006158BD"/>
    <w:rsid w:val="00617E8C"/>
    <w:rsid w:val="00620B24"/>
    <w:rsid w:val="006213C3"/>
    <w:rsid w:val="006216F8"/>
    <w:rsid w:val="00621941"/>
    <w:rsid w:val="006241A5"/>
    <w:rsid w:val="00624F1D"/>
    <w:rsid w:val="006265C6"/>
    <w:rsid w:val="0062691D"/>
    <w:rsid w:val="00632C51"/>
    <w:rsid w:val="00634BF2"/>
    <w:rsid w:val="00634D64"/>
    <w:rsid w:val="006365C9"/>
    <w:rsid w:val="0063772C"/>
    <w:rsid w:val="00637EDA"/>
    <w:rsid w:val="006421C0"/>
    <w:rsid w:val="0064269E"/>
    <w:rsid w:val="00642A98"/>
    <w:rsid w:val="00643541"/>
    <w:rsid w:val="00643965"/>
    <w:rsid w:val="00643C20"/>
    <w:rsid w:val="00644828"/>
    <w:rsid w:val="00644F62"/>
    <w:rsid w:val="006454E2"/>
    <w:rsid w:val="00645D6E"/>
    <w:rsid w:val="00645FAB"/>
    <w:rsid w:val="00646176"/>
    <w:rsid w:val="006463CA"/>
    <w:rsid w:val="006468DD"/>
    <w:rsid w:val="00646EBE"/>
    <w:rsid w:val="00647D32"/>
    <w:rsid w:val="00650004"/>
    <w:rsid w:val="00650EA8"/>
    <w:rsid w:val="00652A28"/>
    <w:rsid w:val="0065363B"/>
    <w:rsid w:val="00654C65"/>
    <w:rsid w:val="00654E8D"/>
    <w:rsid w:val="00656A25"/>
    <w:rsid w:val="00656F85"/>
    <w:rsid w:val="006662A8"/>
    <w:rsid w:val="00666A97"/>
    <w:rsid w:val="00671135"/>
    <w:rsid w:val="006725AF"/>
    <w:rsid w:val="00672B54"/>
    <w:rsid w:val="00672D83"/>
    <w:rsid w:val="006739B1"/>
    <w:rsid w:val="00674B66"/>
    <w:rsid w:val="00674E97"/>
    <w:rsid w:val="00675558"/>
    <w:rsid w:val="006759C5"/>
    <w:rsid w:val="00677792"/>
    <w:rsid w:val="00677831"/>
    <w:rsid w:val="00677C81"/>
    <w:rsid w:val="00681D17"/>
    <w:rsid w:val="00683443"/>
    <w:rsid w:val="00684A5C"/>
    <w:rsid w:val="006850F6"/>
    <w:rsid w:val="00685C0B"/>
    <w:rsid w:val="00686503"/>
    <w:rsid w:val="00687D3B"/>
    <w:rsid w:val="00690E26"/>
    <w:rsid w:val="0069322A"/>
    <w:rsid w:val="00694EBC"/>
    <w:rsid w:val="00696262"/>
    <w:rsid w:val="006976A4"/>
    <w:rsid w:val="00697903"/>
    <w:rsid w:val="006A041C"/>
    <w:rsid w:val="006A0A3C"/>
    <w:rsid w:val="006A19F1"/>
    <w:rsid w:val="006A3C88"/>
    <w:rsid w:val="006A50C1"/>
    <w:rsid w:val="006A5B7E"/>
    <w:rsid w:val="006A5C63"/>
    <w:rsid w:val="006A62E7"/>
    <w:rsid w:val="006A6AFD"/>
    <w:rsid w:val="006A76AD"/>
    <w:rsid w:val="006A7885"/>
    <w:rsid w:val="006B07F9"/>
    <w:rsid w:val="006B0C3D"/>
    <w:rsid w:val="006B19FB"/>
    <w:rsid w:val="006B1A98"/>
    <w:rsid w:val="006B1AE1"/>
    <w:rsid w:val="006B232F"/>
    <w:rsid w:val="006B2E1A"/>
    <w:rsid w:val="006B3146"/>
    <w:rsid w:val="006B43E3"/>
    <w:rsid w:val="006B461F"/>
    <w:rsid w:val="006B4C10"/>
    <w:rsid w:val="006B68A6"/>
    <w:rsid w:val="006B7EF1"/>
    <w:rsid w:val="006C0F0E"/>
    <w:rsid w:val="006C1165"/>
    <w:rsid w:val="006C13EC"/>
    <w:rsid w:val="006C257A"/>
    <w:rsid w:val="006C39E5"/>
    <w:rsid w:val="006C4979"/>
    <w:rsid w:val="006C539A"/>
    <w:rsid w:val="006C590D"/>
    <w:rsid w:val="006C78E2"/>
    <w:rsid w:val="006D0DEE"/>
    <w:rsid w:val="006D1C19"/>
    <w:rsid w:val="006D531E"/>
    <w:rsid w:val="006D57C3"/>
    <w:rsid w:val="006E1B43"/>
    <w:rsid w:val="006E1CBB"/>
    <w:rsid w:val="006E3D5B"/>
    <w:rsid w:val="006E4067"/>
    <w:rsid w:val="006E589D"/>
    <w:rsid w:val="006E7358"/>
    <w:rsid w:val="006E7F82"/>
    <w:rsid w:val="006E7FF4"/>
    <w:rsid w:val="006F0987"/>
    <w:rsid w:val="006F1B53"/>
    <w:rsid w:val="006F2D2B"/>
    <w:rsid w:val="006F2F52"/>
    <w:rsid w:val="006F32E3"/>
    <w:rsid w:val="006F3D9E"/>
    <w:rsid w:val="006F4B97"/>
    <w:rsid w:val="006F52EA"/>
    <w:rsid w:val="006F597A"/>
    <w:rsid w:val="006F5CD6"/>
    <w:rsid w:val="006F5D22"/>
    <w:rsid w:val="006F68BC"/>
    <w:rsid w:val="00701F13"/>
    <w:rsid w:val="00704042"/>
    <w:rsid w:val="007043D5"/>
    <w:rsid w:val="0070529E"/>
    <w:rsid w:val="00706902"/>
    <w:rsid w:val="00707023"/>
    <w:rsid w:val="00707E54"/>
    <w:rsid w:val="007119EB"/>
    <w:rsid w:val="0071220E"/>
    <w:rsid w:val="007127F2"/>
    <w:rsid w:val="0071387E"/>
    <w:rsid w:val="00713E34"/>
    <w:rsid w:val="007143B1"/>
    <w:rsid w:val="007144AE"/>
    <w:rsid w:val="00714AD4"/>
    <w:rsid w:val="007152F3"/>
    <w:rsid w:val="007174DA"/>
    <w:rsid w:val="00717D72"/>
    <w:rsid w:val="00720C59"/>
    <w:rsid w:val="00720DF5"/>
    <w:rsid w:val="00721C42"/>
    <w:rsid w:val="00722547"/>
    <w:rsid w:val="00724B47"/>
    <w:rsid w:val="00724D92"/>
    <w:rsid w:val="00730CA0"/>
    <w:rsid w:val="00730CE4"/>
    <w:rsid w:val="007321EF"/>
    <w:rsid w:val="00732369"/>
    <w:rsid w:val="00734752"/>
    <w:rsid w:val="007379A7"/>
    <w:rsid w:val="007402C1"/>
    <w:rsid w:val="007409A8"/>
    <w:rsid w:val="0074207E"/>
    <w:rsid w:val="007423FA"/>
    <w:rsid w:val="00742B3B"/>
    <w:rsid w:val="00742D33"/>
    <w:rsid w:val="00743D63"/>
    <w:rsid w:val="007450A1"/>
    <w:rsid w:val="00747FC3"/>
    <w:rsid w:val="00753330"/>
    <w:rsid w:val="007551F0"/>
    <w:rsid w:val="00755455"/>
    <w:rsid w:val="00756A96"/>
    <w:rsid w:val="00757D66"/>
    <w:rsid w:val="0076068C"/>
    <w:rsid w:val="00762985"/>
    <w:rsid w:val="007633CF"/>
    <w:rsid w:val="007638B9"/>
    <w:rsid w:val="007644A6"/>
    <w:rsid w:val="0076602F"/>
    <w:rsid w:val="007674D0"/>
    <w:rsid w:val="0076774D"/>
    <w:rsid w:val="007701A0"/>
    <w:rsid w:val="00770628"/>
    <w:rsid w:val="0077132D"/>
    <w:rsid w:val="0077192B"/>
    <w:rsid w:val="00772AD1"/>
    <w:rsid w:val="00774FFE"/>
    <w:rsid w:val="007758C7"/>
    <w:rsid w:val="007779C9"/>
    <w:rsid w:val="007804ED"/>
    <w:rsid w:val="00780C38"/>
    <w:rsid w:val="00780EED"/>
    <w:rsid w:val="00781AA2"/>
    <w:rsid w:val="00782A1E"/>
    <w:rsid w:val="00782D6E"/>
    <w:rsid w:val="0078304C"/>
    <w:rsid w:val="007876B8"/>
    <w:rsid w:val="007878F6"/>
    <w:rsid w:val="00787B75"/>
    <w:rsid w:val="0079066D"/>
    <w:rsid w:val="00792431"/>
    <w:rsid w:val="00792A18"/>
    <w:rsid w:val="00794FC8"/>
    <w:rsid w:val="00795513"/>
    <w:rsid w:val="0079593B"/>
    <w:rsid w:val="00796E38"/>
    <w:rsid w:val="007A05EF"/>
    <w:rsid w:val="007A2C53"/>
    <w:rsid w:val="007A55E5"/>
    <w:rsid w:val="007A5BFB"/>
    <w:rsid w:val="007A61C9"/>
    <w:rsid w:val="007A759C"/>
    <w:rsid w:val="007A7A63"/>
    <w:rsid w:val="007A7CB8"/>
    <w:rsid w:val="007B008F"/>
    <w:rsid w:val="007B1507"/>
    <w:rsid w:val="007B29A3"/>
    <w:rsid w:val="007B3EF9"/>
    <w:rsid w:val="007B65B5"/>
    <w:rsid w:val="007B7054"/>
    <w:rsid w:val="007B7646"/>
    <w:rsid w:val="007B7762"/>
    <w:rsid w:val="007C1C43"/>
    <w:rsid w:val="007C3E8E"/>
    <w:rsid w:val="007C4BE9"/>
    <w:rsid w:val="007C5BE8"/>
    <w:rsid w:val="007C6503"/>
    <w:rsid w:val="007C6846"/>
    <w:rsid w:val="007D0411"/>
    <w:rsid w:val="007D4DFD"/>
    <w:rsid w:val="007D6073"/>
    <w:rsid w:val="007D6E96"/>
    <w:rsid w:val="007D7028"/>
    <w:rsid w:val="007D72CF"/>
    <w:rsid w:val="007D75C4"/>
    <w:rsid w:val="007D764C"/>
    <w:rsid w:val="007E04DF"/>
    <w:rsid w:val="007E0817"/>
    <w:rsid w:val="007E200B"/>
    <w:rsid w:val="007E2919"/>
    <w:rsid w:val="007E36BA"/>
    <w:rsid w:val="007E54EB"/>
    <w:rsid w:val="007E5CDE"/>
    <w:rsid w:val="007E5D36"/>
    <w:rsid w:val="007E7CBD"/>
    <w:rsid w:val="007E7E5C"/>
    <w:rsid w:val="007F040B"/>
    <w:rsid w:val="007F0750"/>
    <w:rsid w:val="007F0A75"/>
    <w:rsid w:val="007F236B"/>
    <w:rsid w:val="007F2902"/>
    <w:rsid w:val="007F4BFD"/>
    <w:rsid w:val="007F501E"/>
    <w:rsid w:val="007F523D"/>
    <w:rsid w:val="008030F8"/>
    <w:rsid w:val="00803F41"/>
    <w:rsid w:val="008044AC"/>
    <w:rsid w:val="00806293"/>
    <w:rsid w:val="0080653C"/>
    <w:rsid w:val="00807DE6"/>
    <w:rsid w:val="0081103B"/>
    <w:rsid w:val="0081231E"/>
    <w:rsid w:val="0081250A"/>
    <w:rsid w:val="00812D61"/>
    <w:rsid w:val="00816142"/>
    <w:rsid w:val="00816D2C"/>
    <w:rsid w:val="008172D3"/>
    <w:rsid w:val="0082118C"/>
    <w:rsid w:val="008226D2"/>
    <w:rsid w:val="00823CE2"/>
    <w:rsid w:val="00824395"/>
    <w:rsid w:val="00825B46"/>
    <w:rsid w:val="0082687B"/>
    <w:rsid w:val="00826997"/>
    <w:rsid w:val="00830436"/>
    <w:rsid w:val="00831963"/>
    <w:rsid w:val="00831DCD"/>
    <w:rsid w:val="00832638"/>
    <w:rsid w:val="0083462C"/>
    <w:rsid w:val="00834E6D"/>
    <w:rsid w:val="008358E8"/>
    <w:rsid w:val="008364E0"/>
    <w:rsid w:val="00836C17"/>
    <w:rsid w:val="0083718E"/>
    <w:rsid w:val="00840A30"/>
    <w:rsid w:val="00840C54"/>
    <w:rsid w:val="008411B7"/>
    <w:rsid w:val="00842A05"/>
    <w:rsid w:val="00842B46"/>
    <w:rsid w:val="00843CF6"/>
    <w:rsid w:val="00843F01"/>
    <w:rsid w:val="0084428D"/>
    <w:rsid w:val="00845D15"/>
    <w:rsid w:val="00846D50"/>
    <w:rsid w:val="0084786A"/>
    <w:rsid w:val="00850EC4"/>
    <w:rsid w:val="00852882"/>
    <w:rsid w:val="008532BA"/>
    <w:rsid w:val="008546A3"/>
    <w:rsid w:val="00854DA7"/>
    <w:rsid w:val="00855439"/>
    <w:rsid w:val="00855531"/>
    <w:rsid w:val="008558D5"/>
    <w:rsid w:val="00855946"/>
    <w:rsid w:val="00855BAD"/>
    <w:rsid w:val="00855F1A"/>
    <w:rsid w:val="00856156"/>
    <w:rsid w:val="00860044"/>
    <w:rsid w:val="008601D3"/>
    <w:rsid w:val="00860843"/>
    <w:rsid w:val="00861102"/>
    <w:rsid w:val="00861DF6"/>
    <w:rsid w:val="00863A07"/>
    <w:rsid w:val="00863EB0"/>
    <w:rsid w:val="008647F0"/>
    <w:rsid w:val="0086570D"/>
    <w:rsid w:val="00865A34"/>
    <w:rsid w:val="00866309"/>
    <w:rsid w:val="00873D2E"/>
    <w:rsid w:val="00875535"/>
    <w:rsid w:val="0087731A"/>
    <w:rsid w:val="00877EEA"/>
    <w:rsid w:val="00880976"/>
    <w:rsid w:val="00881454"/>
    <w:rsid w:val="00881786"/>
    <w:rsid w:val="00881EC5"/>
    <w:rsid w:val="008828DE"/>
    <w:rsid w:val="00883195"/>
    <w:rsid w:val="00883733"/>
    <w:rsid w:val="00883907"/>
    <w:rsid w:val="00885D62"/>
    <w:rsid w:val="00886762"/>
    <w:rsid w:val="008876FC"/>
    <w:rsid w:val="00887939"/>
    <w:rsid w:val="008916A1"/>
    <w:rsid w:val="00891FCC"/>
    <w:rsid w:val="0089272E"/>
    <w:rsid w:val="00892731"/>
    <w:rsid w:val="0089447B"/>
    <w:rsid w:val="00894D6A"/>
    <w:rsid w:val="0089673F"/>
    <w:rsid w:val="008A1C33"/>
    <w:rsid w:val="008A1F81"/>
    <w:rsid w:val="008A663E"/>
    <w:rsid w:val="008A7303"/>
    <w:rsid w:val="008A7AF1"/>
    <w:rsid w:val="008B0100"/>
    <w:rsid w:val="008B66AF"/>
    <w:rsid w:val="008C155A"/>
    <w:rsid w:val="008C215D"/>
    <w:rsid w:val="008C36C2"/>
    <w:rsid w:val="008C44CE"/>
    <w:rsid w:val="008C50C9"/>
    <w:rsid w:val="008D05A8"/>
    <w:rsid w:val="008D1D82"/>
    <w:rsid w:val="008D2734"/>
    <w:rsid w:val="008D3BB2"/>
    <w:rsid w:val="008D4D8F"/>
    <w:rsid w:val="008D523E"/>
    <w:rsid w:val="008E2B85"/>
    <w:rsid w:val="008E2E24"/>
    <w:rsid w:val="008E4718"/>
    <w:rsid w:val="008E4BAD"/>
    <w:rsid w:val="008E4CF3"/>
    <w:rsid w:val="008E57D7"/>
    <w:rsid w:val="008E7F6A"/>
    <w:rsid w:val="008E7F77"/>
    <w:rsid w:val="008F02FF"/>
    <w:rsid w:val="008F0411"/>
    <w:rsid w:val="008F184A"/>
    <w:rsid w:val="008F19C3"/>
    <w:rsid w:val="008F1CF4"/>
    <w:rsid w:val="008F1F36"/>
    <w:rsid w:val="008F4D1A"/>
    <w:rsid w:val="008F5384"/>
    <w:rsid w:val="008F5A10"/>
    <w:rsid w:val="008F6760"/>
    <w:rsid w:val="00900F23"/>
    <w:rsid w:val="00901BA5"/>
    <w:rsid w:val="009022A9"/>
    <w:rsid w:val="009032F6"/>
    <w:rsid w:val="009061E3"/>
    <w:rsid w:val="00907C62"/>
    <w:rsid w:val="00910AA6"/>
    <w:rsid w:val="00911275"/>
    <w:rsid w:val="00912695"/>
    <w:rsid w:val="009126CD"/>
    <w:rsid w:val="009130F5"/>
    <w:rsid w:val="009139B5"/>
    <w:rsid w:val="009140D0"/>
    <w:rsid w:val="00914AD5"/>
    <w:rsid w:val="00915194"/>
    <w:rsid w:val="00915737"/>
    <w:rsid w:val="00916294"/>
    <w:rsid w:val="00920127"/>
    <w:rsid w:val="0092159A"/>
    <w:rsid w:val="00922036"/>
    <w:rsid w:val="0092469C"/>
    <w:rsid w:val="009247D3"/>
    <w:rsid w:val="009264FE"/>
    <w:rsid w:val="0092697D"/>
    <w:rsid w:val="00926F29"/>
    <w:rsid w:val="00926F47"/>
    <w:rsid w:val="0093027A"/>
    <w:rsid w:val="00930CDF"/>
    <w:rsid w:val="009310D6"/>
    <w:rsid w:val="009311AB"/>
    <w:rsid w:val="0093120C"/>
    <w:rsid w:val="00931A38"/>
    <w:rsid w:val="0093354D"/>
    <w:rsid w:val="0093468E"/>
    <w:rsid w:val="00936861"/>
    <w:rsid w:val="00937EAC"/>
    <w:rsid w:val="00941E21"/>
    <w:rsid w:val="0094443E"/>
    <w:rsid w:val="00944807"/>
    <w:rsid w:val="00945236"/>
    <w:rsid w:val="0094523A"/>
    <w:rsid w:val="00945857"/>
    <w:rsid w:val="00945C04"/>
    <w:rsid w:val="00945DF2"/>
    <w:rsid w:val="00946EE1"/>
    <w:rsid w:val="00946F24"/>
    <w:rsid w:val="00947A7D"/>
    <w:rsid w:val="00947B8A"/>
    <w:rsid w:val="00947D4C"/>
    <w:rsid w:val="00950234"/>
    <w:rsid w:val="009517BE"/>
    <w:rsid w:val="00953CE3"/>
    <w:rsid w:val="00956236"/>
    <w:rsid w:val="00956432"/>
    <w:rsid w:val="00960228"/>
    <w:rsid w:val="00960E95"/>
    <w:rsid w:val="009640AB"/>
    <w:rsid w:val="00967253"/>
    <w:rsid w:val="009676C4"/>
    <w:rsid w:val="009679D9"/>
    <w:rsid w:val="00967DD2"/>
    <w:rsid w:val="0097067E"/>
    <w:rsid w:val="009715FF"/>
    <w:rsid w:val="00971A2A"/>
    <w:rsid w:val="00971BCC"/>
    <w:rsid w:val="00975251"/>
    <w:rsid w:val="0098012A"/>
    <w:rsid w:val="00981276"/>
    <w:rsid w:val="00987AF2"/>
    <w:rsid w:val="009903A7"/>
    <w:rsid w:val="00990D72"/>
    <w:rsid w:val="009938DE"/>
    <w:rsid w:val="00993E8A"/>
    <w:rsid w:val="00995BF6"/>
    <w:rsid w:val="009A10A5"/>
    <w:rsid w:val="009A2004"/>
    <w:rsid w:val="009A39E6"/>
    <w:rsid w:val="009A4463"/>
    <w:rsid w:val="009A5233"/>
    <w:rsid w:val="009A7D69"/>
    <w:rsid w:val="009B3232"/>
    <w:rsid w:val="009B356C"/>
    <w:rsid w:val="009B5BF0"/>
    <w:rsid w:val="009B5FAA"/>
    <w:rsid w:val="009B6E5A"/>
    <w:rsid w:val="009C2962"/>
    <w:rsid w:val="009C3651"/>
    <w:rsid w:val="009C442C"/>
    <w:rsid w:val="009C4735"/>
    <w:rsid w:val="009C494F"/>
    <w:rsid w:val="009C4B6A"/>
    <w:rsid w:val="009C4E1C"/>
    <w:rsid w:val="009C5BC1"/>
    <w:rsid w:val="009C5D4C"/>
    <w:rsid w:val="009D085B"/>
    <w:rsid w:val="009D0C59"/>
    <w:rsid w:val="009D1220"/>
    <w:rsid w:val="009D1ACB"/>
    <w:rsid w:val="009D2995"/>
    <w:rsid w:val="009D2C7D"/>
    <w:rsid w:val="009D44D4"/>
    <w:rsid w:val="009D4872"/>
    <w:rsid w:val="009D4E06"/>
    <w:rsid w:val="009D4EB1"/>
    <w:rsid w:val="009D509E"/>
    <w:rsid w:val="009D5231"/>
    <w:rsid w:val="009D6184"/>
    <w:rsid w:val="009D61A4"/>
    <w:rsid w:val="009D75EF"/>
    <w:rsid w:val="009D76B1"/>
    <w:rsid w:val="009E131F"/>
    <w:rsid w:val="009E23A8"/>
    <w:rsid w:val="009E23B5"/>
    <w:rsid w:val="009E2494"/>
    <w:rsid w:val="009E264B"/>
    <w:rsid w:val="009E271A"/>
    <w:rsid w:val="009E2825"/>
    <w:rsid w:val="009E3066"/>
    <w:rsid w:val="009E3794"/>
    <w:rsid w:val="009E5944"/>
    <w:rsid w:val="009E5A8B"/>
    <w:rsid w:val="009E634D"/>
    <w:rsid w:val="009F0F09"/>
    <w:rsid w:val="009F14BB"/>
    <w:rsid w:val="009F16A6"/>
    <w:rsid w:val="009F1A19"/>
    <w:rsid w:val="009F1E3C"/>
    <w:rsid w:val="009F474C"/>
    <w:rsid w:val="009F5834"/>
    <w:rsid w:val="009F5A01"/>
    <w:rsid w:val="009F645A"/>
    <w:rsid w:val="009F6670"/>
    <w:rsid w:val="009F7C09"/>
    <w:rsid w:val="00A01815"/>
    <w:rsid w:val="00A024A6"/>
    <w:rsid w:val="00A0453D"/>
    <w:rsid w:val="00A04A8C"/>
    <w:rsid w:val="00A04F05"/>
    <w:rsid w:val="00A06F82"/>
    <w:rsid w:val="00A07465"/>
    <w:rsid w:val="00A079D0"/>
    <w:rsid w:val="00A1201C"/>
    <w:rsid w:val="00A121BF"/>
    <w:rsid w:val="00A122E9"/>
    <w:rsid w:val="00A125BB"/>
    <w:rsid w:val="00A12616"/>
    <w:rsid w:val="00A14217"/>
    <w:rsid w:val="00A15AA6"/>
    <w:rsid w:val="00A1776A"/>
    <w:rsid w:val="00A177D6"/>
    <w:rsid w:val="00A17C35"/>
    <w:rsid w:val="00A20913"/>
    <w:rsid w:val="00A21A34"/>
    <w:rsid w:val="00A22FEA"/>
    <w:rsid w:val="00A23460"/>
    <w:rsid w:val="00A23BF0"/>
    <w:rsid w:val="00A2435A"/>
    <w:rsid w:val="00A24A6F"/>
    <w:rsid w:val="00A251BF"/>
    <w:rsid w:val="00A25B26"/>
    <w:rsid w:val="00A309B8"/>
    <w:rsid w:val="00A313AC"/>
    <w:rsid w:val="00A31D27"/>
    <w:rsid w:val="00A3293D"/>
    <w:rsid w:val="00A3675D"/>
    <w:rsid w:val="00A37920"/>
    <w:rsid w:val="00A379F0"/>
    <w:rsid w:val="00A37CAE"/>
    <w:rsid w:val="00A41B6C"/>
    <w:rsid w:val="00A42709"/>
    <w:rsid w:val="00A43775"/>
    <w:rsid w:val="00A43AA0"/>
    <w:rsid w:val="00A456DE"/>
    <w:rsid w:val="00A5054E"/>
    <w:rsid w:val="00A5285D"/>
    <w:rsid w:val="00A52A00"/>
    <w:rsid w:val="00A5426B"/>
    <w:rsid w:val="00A543AB"/>
    <w:rsid w:val="00A55A23"/>
    <w:rsid w:val="00A64CE5"/>
    <w:rsid w:val="00A650A3"/>
    <w:rsid w:val="00A65B67"/>
    <w:rsid w:val="00A67639"/>
    <w:rsid w:val="00A7041D"/>
    <w:rsid w:val="00A73687"/>
    <w:rsid w:val="00A779EE"/>
    <w:rsid w:val="00A77FBF"/>
    <w:rsid w:val="00A8058B"/>
    <w:rsid w:val="00A82912"/>
    <w:rsid w:val="00A82BDE"/>
    <w:rsid w:val="00A83089"/>
    <w:rsid w:val="00A83DD0"/>
    <w:rsid w:val="00A84A46"/>
    <w:rsid w:val="00A84CAE"/>
    <w:rsid w:val="00A85D5D"/>
    <w:rsid w:val="00A86468"/>
    <w:rsid w:val="00A869D2"/>
    <w:rsid w:val="00A86E97"/>
    <w:rsid w:val="00A870DC"/>
    <w:rsid w:val="00A87809"/>
    <w:rsid w:val="00A87ACB"/>
    <w:rsid w:val="00A87BAE"/>
    <w:rsid w:val="00A921B3"/>
    <w:rsid w:val="00A9275E"/>
    <w:rsid w:val="00A928A1"/>
    <w:rsid w:val="00A92AEB"/>
    <w:rsid w:val="00A93E93"/>
    <w:rsid w:val="00A94EB4"/>
    <w:rsid w:val="00A9599B"/>
    <w:rsid w:val="00A95F0D"/>
    <w:rsid w:val="00AA0581"/>
    <w:rsid w:val="00AA31DE"/>
    <w:rsid w:val="00AA3924"/>
    <w:rsid w:val="00AA3935"/>
    <w:rsid w:val="00AA49E0"/>
    <w:rsid w:val="00AA61C8"/>
    <w:rsid w:val="00AA7238"/>
    <w:rsid w:val="00AB1209"/>
    <w:rsid w:val="00AB26E5"/>
    <w:rsid w:val="00AB2E91"/>
    <w:rsid w:val="00AB2FFE"/>
    <w:rsid w:val="00AB36AB"/>
    <w:rsid w:val="00AB44D0"/>
    <w:rsid w:val="00AB4AF5"/>
    <w:rsid w:val="00AB4B40"/>
    <w:rsid w:val="00AB541A"/>
    <w:rsid w:val="00AB575D"/>
    <w:rsid w:val="00AB652B"/>
    <w:rsid w:val="00AC5428"/>
    <w:rsid w:val="00AC57CA"/>
    <w:rsid w:val="00AC59AA"/>
    <w:rsid w:val="00AC5A63"/>
    <w:rsid w:val="00AC6950"/>
    <w:rsid w:val="00AC6B35"/>
    <w:rsid w:val="00AD2732"/>
    <w:rsid w:val="00AD33A7"/>
    <w:rsid w:val="00AD346B"/>
    <w:rsid w:val="00AD410C"/>
    <w:rsid w:val="00AD436B"/>
    <w:rsid w:val="00AD5480"/>
    <w:rsid w:val="00AD60AA"/>
    <w:rsid w:val="00AD6735"/>
    <w:rsid w:val="00AE2DC9"/>
    <w:rsid w:val="00AE319B"/>
    <w:rsid w:val="00AE369A"/>
    <w:rsid w:val="00AE4A12"/>
    <w:rsid w:val="00AE579E"/>
    <w:rsid w:val="00AF14F4"/>
    <w:rsid w:val="00AF3717"/>
    <w:rsid w:val="00AF3A06"/>
    <w:rsid w:val="00AF3AB7"/>
    <w:rsid w:val="00AF3E82"/>
    <w:rsid w:val="00AF4122"/>
    <w:rsid w:val="00AF45C0"/>
    <w:rsid w:val="00AF4C89"/>
    <w:rsid w:val="00AF54A2"/>
    <w:rsid w:val="00AF58E6"/>
    <w:rsid w:val="00AF5D1F"/>
    <w:rsid w:val="00AF73F2"/>
    <w:rsid w:val="00B00640"/>
    <w:rsid w:val="00B01DDB"/>
    <w:rsid w:val="00B02316"/>
    <w:rsid w:val="00B02E32"/>
    <w:rsid w:val="00B04F1D"/>
    <w:rsid w:val="00B04F67"/>
    <w:rsid w:val="00B05919"/>
    <w:rsid w:val="00B108FD"/>
    <w:rsid w:val="00B12012"/>
    <w:rsid w:val="00B12FEB"/>
    <w:rsid w:val="00B131B8"/>
    <w:rsid w:val="00B14D77"/>
    <w:rsid w:val="00B14E7B"/>
    <w:rsid w:val="00B21B42"/>
    <w:rsid w:val="00B232D5"/>
    <w:rsid w:val="00B2383F"/>
    <w:rsid w:val="00B24A40"/>
    <w:rsid w:val="00B252CA"/>
    <w:rsid w:val="00B264AC"/>
    <w:rsid w:val="00B26EC0"/>
    <w:rsid w:val="00B2711E"/>
    <w:rsid w:val="00B302BF"/>
    <w:rsid w:val="00B31676"/>
    <w:rsid w:val="00B347F2"/>
    <w:rsid w:val="00B34C68"/>
    <w:rsid w:val="00B355B2"/>
    <w:rsid w:val="00B41A3F"/>
    <w:rsid w:val="00B42356"/>
    <w:rsid w:val="00B43086"/>
    <w:rsid w:val="00B4340D"/>
    <w:rsid w:val="00B43BED"/>
    <w:rsid w:val="00B44E32"/>
    <w:rsid w:val="00B500F7"/>
    <w:rsid w:val="00B502DD"/>
    <w:rsid w:val="00B50476"/>
    <w:rsid w:val="00B5133F"/>
    <w:rsid w:val="00B5134B"/>
    <w:rsid w:val="00B52E7F"/>
    <w:rsid w:val="00B5338C"/>
    <w:rsid w:val="00B5547B"/>
    <w:rsid w:val="00B565C2"/>
    <w:rsid w:val="00B601E9"/>
    <w:rsid w:val="00B60C49"/>
    <w:rsid w:val="00B6174F"/>
    <w:rsid w:val="00B6198D"/>
    <w:rsid w:val="00B641D0"/>
    <w:rsid w:val="00B65461"/>
    <w:rsid w:val="00B65719"/>
    <w:rsid w:val="00B71399"/>
    <w:rsid w:val="00B7314B"/>
    <w:rsid w:val="00B73F5E"/>
    <w:rsid w:val="00B74D84"/>
    <w:rsid w:val="00B7557F"/>
    <w:rsid w:val="00B76064"/>
    <w:rsid w:val="00B76419"/>
    <w:rsid w:val="00B76796"/>
    <w:rsid w:val="00B7686D"/>
    <w:rsid w:val="00B77EFD"/>
    <w:rsid w:val="00B80415"/>
    <w:rsid w:val="00B805ED"/>
    <w:rsid w:val="00B80776"/>
    <w:rsid w:val="00B8152F"/>
    <w:rsid w:val="00B81591"/>
    <w:rsid w:val="00B836A2"/>
    <w:rsid w:val="00B857B3"/>
    <w:rsid w:val="00B85C39"/>
    <w:rsid w:val="00B86C38"/>
    <w:rsid w:val="00B86C88"/>
    <w:rsid w:val="00B87282"/>
    <w:rsid w:val="00B874D9"/>
    <w:rsid w:val="00B87574"/>
    <w:rsid w:val="00B8786E"/>
    <w:rsid w:val="00B91FAF"/>
    <w:rsid w:val="00B92A8F"/>
    <w:rsid w:val="00B933F6"/>
    <w:rsid w:val="00B94E6B"/>
    <w:rsid w:val="00B94FCB"/>
    <w:rsid w:val="00B968FA"/>
    <w:rsid w:val="00B96CA8"/>
    <w:rsid w:val="00B96DEF"/>
    <w:rsid w:val="00BA01A8"/>
    <w:rsid w:val="00BA2D5B"/>
    <w:rsid w:val="00BA33BE"/>
    <w:rsid w:val="00BA3694"/>
    <w:rsid w:val="00BA38ED"/>
    <w:rsid w:val="00BA3C6D"/>
    <w:rsid w:val="00BA5A2C"/>
    <w:rsid w:val="00BA7BE8"/>
    <w:rsid w:val="00BB2E1D"/>
    <w:rsid w:val="00BB4F4F"/>
    <w:rsid w:val="00BB5491"/>
    <w:rsid w:val="00BB58AB"/>
    <w:rsid w:val="00BB6781"/>
    <w:rsid w:val="00BB6DB2"/>
    <w:rsid w:val="00BC1353"/>
    <w:rsid w:val="00BC1898"/>
    <w:rsid w:val="00BC373A"/>
    <w:rsid w:val="00BC3AF9"/>
    <w:rsid w:val="00BC4529"/>
    <w:rsid w:val="00BC4654"/>
    <w:rsid w:val="00BC4955"/>
    <w:rsid w:val="00BD0202"/>
    <w:rsid w:val="00BD0285"/>
    <w:rsid w:val="00BD06F1"/>
    <w:rsid w:val="00BD09A4"/>
    <w:rsid w:val="00BD15E2"/>
    <w:rsid w:val="00BD25BC"/>
    <w:rsid w:val="00BD3829"/>
    <w:rsid w:val="00BD3B02"/>
    <w:rsid w:val="00BD6D01"/>
    <w:rsid w:val="00BE132A"/>
    <w:rsid w:val="00BE237C"/>
    <w:rsid w:val="00BE2D44"/>
    <w:rsid w:val="00BE2EF0"/>
    <w:rsid w:val="00BE3453"/>
    <w:rsid w:val="00BE4043"/>
    <w:rsid w:val="00BE464F"/>
    <w:rsid w:val="00BE4B92"/>
    <w:rsid w:val="00BE5A03"/>
    <w:rsid w:val="00BE6751"/>
    <w:rsid w:val="00BE752C"/>
    <w:rsid w:val="00BF023F"/>
    <w:rsid w:val="00BF02BC"/>
    <w:rsid w:val="00BF0846"/>
    <w:rsid w:val="00BF11DB"/>
    <w:rsid w:val="00BF1471"/>
    <w:rsid w:val="00BF2120"/>
    <w:rsid w:val="00BF278F"/>
    <w:rsid w:val="00BF2C91"/>
    <w:rsid w:val="00BF35D6"/>
    <w:rsid w:val="00BF3705"/>
    <w:rsid w:val="00BF4DDB"/>
    <w:rsid w:val="00BF5BB6"/>
    <w:rsid w:val="00BF618B"/>
    <w:rsid w:val="00BF6AE1"/>
    <w:rsid w:val="00BF6DD8"/>
    <w:rsid w:val="00C01859"/>
    <w:rsid w:val="00C01A6B"/>
    <w:rsid w:val="00C0274C"/>
    <w:rsid w:val="00C02A31"/>
    <w:rsid w:val="00C033BF"/>
    <w:rsid w:val="00C05443"/>
    <w:rsid w:val="00C0556E"/>
    <w:rsid w:val="00C05630"/>
    <w:rsid w:val="00C0710C"/>
    <w:rsid w:val="00C077B9"/>
    <w:rsid w:val="00C07895"/>
    <w:rsid w:val="00C1165F"/>
    <w:rsid w:val="00C1383A"/>
    <w:rsid w:val="00C170D4"/>
    <w:rsid w:val="00C20027"/>
    <w:rsid w:val="00C201DE"/>
    <w:rsid w:val="00C208B2"/>
    <w:rsid w:val="00C23B8D"/>
    <w:rsid w:val="00C265CF"/>
    <w:rsid w:val="00C26A45"/>
    <w:rsid w:val="00C26E69"/>
    <w:rsid w:val="00C27018"/>
    <w:rsid w:val="00C300E9"/>
    <w:rsid w:val="00C3021D"/>
    <w:rsid w:val="00C309AB"/>
    <w:rsid w:val="00C325ED"/>
    <w:rsid w:val="00C32FDC"/>
    <w:rsid w:val="00C339B1"/>
    <w:rsid w:val="00C3431C"/>
    <w:rsid w:val="00C34BB6"/>
    <w:rsid w:val="00C34CAA"/>
    <w:rsid w:val="00C34D9E"/>
    <w:rsid w:val="00C35D6D"/>
    <w:rsid w:val="00C42136"/>
    <w:rsid w:val="00C44E7E"/>
    <w:rsid w:val="00C455A3"/>
    <w:rsid w:val="00C4630F"/>
    <w:rsid w:val="00C473BE"/>
    <w:rsid w:val="00C50F26"/>
    <w:rsid w:val="00C5200C"/>
    <w:rsid w:val="00C54082"/>
    <w:rsid w:val="00C5455F"/>
    <w:rsid w:val="00C55D8E"/>
    <w:rsid w:val="00C60759"/>
    <w:rsid w:val="00C61CC4"/>
    <w:rsid w:val="00C628BE"/>
    <w:rsid w:val="00C62939"/>
    <w:rsid w:val="00C63D2E"/>
    <w:rsid w:val="00C644A7"/>
    <w:rsid w:val="00C6593A"/>
    <w:rsid w:val="00C661FA"/>
    <w:rsid w:val="00C70874"/>
    <w:rsid w:val="00C7157B"/>
    <w:rsid w:val="00C73A77"/>
    <w:rsid w:val="00C73B9D"/>
    <w:rsid w:val="00C75066"/>
    <w:rsid w:val="00C75AE2"/>
    <w:rsid w:val="00C75C26"/>
    <w:rsid w:val="00C760F4"/>
    <w:rsid w:val="00C80B34"/>
    <w:rsid w:val="00C83967"/>
    <w:rsid w:val="00C849E1"/>
    <w:rsid w:val="00C86915"/>
    <w:rsid w:val="00C9031C"/>
    <w:rsid w:val="00C904DB"/>
    <w:rsid w:val="00C930FE"/>
    <w:rsid w:val="00C933AA"/>
    <w:rsid w:val="00C934F2"/>
    <w:rsid w:val="00C93D01"/>
    <w:rsid w:val="00C955B9"/>
    <w:rsid w:val="00C9575C"/>
    <w:rsid w:val="00C96731"/>
    <w:rsid w:val="00C97D05"/>
    <w:rsid w:val="00C97DE4"/>
    <w:rsid w:val="00CA0A48"/>
    <w:rsid w:val="00CA0F12"/>
    <w:rsid w:val="00CA1F68"/>
    <w:rsid w:val="00CA4BE0"/>
    <w:rsid w:val="00CA4FC2"/>
    <w:rsid w:val="00CA58C8"/>
    <w:rsid w:val="00CA71AC"/>
    <w:rsid w:val="00CA7B69"/>
    <w:rsid w:val="00CA7ECA"/>
    <w:rsid w:val="00CB0DE1"/>
    <w:rsid w:val="00CB3F47"/>
    <w:rsid w:val="00CB6710"/>
    <w:rsid w:val="00CB67FD"/>
    <w:rsid w:val="00CB6A44"/>
    <w:rsid w:val="00CB79A7"/>
    <w:rsid w:val="00CC0438"/>
    <w:rsid w:val="00CC11B4"/>
    <w:rsid w:val="00CC1AFD"/>
    <w:rsid w:val="00CC2C57"/>
    <w:rsid w:val="00CC2D27"/>
    <w:rsid w:val="00CC34F2"/>
    <w:rsid w:val="00CC46B0"/>
    <w:rsid w:val="00CC4B48"/>
    <w:rsid w:val="00CC60BE"/>
    <w:rsid w:val="00CC791D"/>
    <w:rsid w:val="00CD0E15"/>
    <w:rsid w:val="00CD0F81"/>
    <w:rsid w:val="00CD1463"/>
    <w:rsid w:val="00CD15D9"/>
    <w:rsid w:val="00CD1D45"/>
    <w:rsid w:val="00CD20D0"/>
    <w:rsid w:val="00CD259D"/>
    <w:rsid w:val="00CD2E58"/>
    <w:rsid w:val="00CD380A"/>
    <w:rsid w:val="00CD3B7E"/>
    <w:rsid w:val="00CD3EA1"/>
    <w:rsid w:val="00CD4D9D"/>
    <w:rsid w:val="00CD5871"/>
    <w:rsid w:val="00CD6CE1"/>
    <w:rsid w:val="00CD76B3"/>
    <w:rsid w:val="00CE126A"/>
    <w:rsid w:val="00CE205F"/>
    <w:rsid w:val="00CE2245"/>
    <w:rsid w:val="00CE2DE0"/>
    <w:rsid w:val="00CE3445"/>
    <w:rsid w:val="00CE429D"/>
    <w:rsid w:val="00CE44FF"/>
    <w:rsid w:val="00CE48FC"/>
    <w:rsid w:val="00CE4D2B"/>
    <w:rsid w:val="00CE4FDB"/>
    <w:rsid w:val="00CE582E"/>
    <w:rsid w:val="00CE634A"/>
    <w:rsid w:val="00CE644F"/>
    <w:rsid w:val="00CE6D04"/>
    <w:rsid w:val="00CF0B3D"/>
    <w:rsid w:val="00CF158D"/>
    <w:rsid w:val="00CF1CE8"/>
    <w:rsid w:val="00CF1E76"/>
    <w:rsid w:val="00CF3CE2"/>
    <w:rsid w:val="00CF5AB3"/>
    <w:rsid w:val="00CF5B2D"/>
    <w:rsid w:val="00CF641D"/>
    <w:rsid w:val="00CF7995"/>
    <w:rsid w:val="00D01B38"/>
    <w:rsid w:val="00D02088"/>
    <w:rsid w:val="00D03A7E"/>
    <w:rsid w:val="00D05271"/>
    <w:rsid w:val="00D07700"/>
    <w:rsid w:val="00D112F7"/>
    <w:rsid w:val="00D121B3"/>
    <w:rsid w:val="00D1247D"/>
    <w:rsid w:val="00D14CB8"/>
    <w:rsid w:val="00D1546F"/>
    <w:rsid w:val="00D154FC"/>
    <w:rsid w:val="00D161DF"/>
    <w:rsid w:val="00D17878"/>
    <w:rsid w:val="00D17D11"/>
    <w:rsid w:val="00D2145D"/>
    <w:rsid w:val="00D21C1C"/>
    <w:rsid w:val="00D221A8"/>
    <w:rsid w:val="00D23ACF"/>
    <w:rsid w:val="00D23C28"/>
    <w:rsid w:val="00D2445D"/>
    <w:rsid w:val="00D24E3A"/>
    <w:rsid w:val="00D25635"/>
    <w:rsid w:val="00D2585B"/>
    <w:rsid w:val="00D264AF"/>
    <w:rsid w:val="00D26988"/>
    <w:rsid w:val="00D30C47"/>
    <w:rsid w:val="00D30DBE"/>
    <w:rsid w:val="00D31928"/>
    <w:rsid w:val="00D31A49"/>
    <w:rsid w:val="00D31AC9"/>
    <w:rsid w:val="00D31ECE"/>
    <w:rsid w:val="00D32321"/>
    <w:rsid w:val="00D32E99"/>
    <w:rsid w:val="00D37FAB"/>
    <w:rsid w:val="00D413EA"/>
    <w:rsid w:val="00D417F5"/>
    <w:rsid w:val="00D425AF"/>
    <w:rsid w:val="00D42F60"/>
    <w:rsid w:val="00D43A7F"/>
    <w:rsid w:val="00D43C13"/>
    <w:rsid w:val="00D44C2C"/>
    <w:rsid w:val="00D44F43"/>
    <w:rsid w:val="00D45AC6"/>
    <w:rsid w:val="00D46FBE"/>
    <w:rsid w:val="00D473C0"/>
    <w:rsid w:val="00D47B45"/>
    <w:rsid w:val="00D5009E"/>
    <w:rsid w:val="00D51B9E"/>
    <w:rsid w:val="00D51EF1"/>
    <w:rsid w:val="00D525A0"/>
    <w:rsid w:val="00D52BE8"/>
    <w:rsid w:val="00D537A7"/>
    <w:rsid w:val="00D572CE"/>
    <w:rsid w:val="00D5731E"/>
    <w:rsid w:val="00D577D6"/>
    <w:rsid w:val="00D62370"/>
    <w:rsid w:val="00D63F6C"/>
    <w:rsid w:val="00D65349"/>
    <w:rsid w:val="00D6543E"/>
    <w:rsid w:val="00D65DAA"/>
    <w:rsid w:val="00D66BCF"/>
    <w:rsid w:val="00D66DA3"/>
    <w:rsid w:val="00D67E36"/>
    <w:rsid w:val="00D7054F"/>
    <w:rsid w:val="00D76B47"/>
    <w:rsid w:val="00D76F70"/>
    <w:rsid w:val="00D77B5E"/>
    <w:rsid w:val="00D77D93"/>
    <w:rsid w:val="00D80866"/>
    <w:rsid w:val="00D83778"/>
    <w:rsid w:val="00D845C0"/>
    <w:rsid w:val="00D84FA9"/>
    <w:rsid w:val="00D85B8A"/>
    <w:rsid w:val="00D87ED3"/>
    <w:rsid w:val="00D9030F"/>
    <w:rsid w:val="00D92AF0"/>
    <w:rsid w:val="00D943AC"/>
    <w:rsid w:val="00D944B8"/>
    <w:rsid w:val="00D95131"/>
    <w:rsid w:val="00D957D4"/>
    <w:rsid w:val="00D96146"/>
    <w:rsid w:val="00D968CA"/>
    <w:rsid w:val="00DA11E3"/>
    <w:rsid w:val="00DA1290"/>
    <w:rsid w:val="00DA2253"/>
    <w:rsid w:val="00DA22C6"/>
    <w:rsid w:val="00DA3E78"/>
    <w:rsid w:val="00DA493E"/>
    <w:rsid w:val="00DA4B46"/>
    <w:rsid w:val="00DA4F82"/>
    <w:rsid w:val="00DA61EE"/>
    <w:rsid w:val="00DA63AE"/>
    <w:rsid w:val="00DA76CE"/>
    <w:rsid w:val="00DB0F21"/>
    <w:rsid w:val="00DB2C9E"/>
    <w:rsid w:val="00DB3392"/>
    <w:rsid w:val="00DB4263"/>
    <w:rsid w:val="00DB5090"/>
    <w:rsid w:val="00DB71A3"/>
    <w:rsid w:val="00DB744B"/>
    <w:rsid w:val="00DB785C"/>
    <w:rsid w:val="00DC01CA"/>
    <w:rsid w:val="00DC03FB"/>
    <w:rsid w:val="00DC1F44"/>
    <w:rsid w:val="00DC24BB"/>
    <w:rsid w:val="00DD176E"/>
    <w:rsid w:val="00DD2B2C"/>
    <w:rsid w:val="00DD314D"/>
    <w:rsid w:val="00DD43E4"/>
    <w:rsid w:val="00DD69C7"/>
    <w:rsid w:val="00DD73E6"/>
    <w:rsid w:val="00DD7776"/>
    <w:rsid w:val="00DD7E47"/>
    <w:rsid w:val="00DE0D30"/>
    <w:rsid w:val="00DE2268"/>
    <w:rsid w:val="00DE4045"/>
    <w:rsid w:val="00DE44A9"/>
    <w:rsid w:val="00DF010C"/>
    <w:rsid w:val="00DF4391"/>
    <w:rsid w:val="00DF48F0"/>
    <w:rsid w:val="00DF72E9"/>
    <w:rsid w:val="00E0013A"/>
    <w:rsid w:val="00E02677"/>
    <w:rsid w:val="00E03F73"/>
    <w:rsid w:val="00E05087"/>
    <w:rsid w:val="00E0671D"/>
    <w:rsid w:val="00E07D92"/>
    <w:rsid w:val="00E1020B"/>
    <w:rsid w:val="00E10E04"/>
    <w:rsid w:val="00E11E9B"/>
    <w:rsid w:val="00E1230D"/>
    <w:rsid w:val="00E126BD"/>
    <w:rsid w:val="00E12F5F"/>
    <w:rsid w:val="00E1306B"/>
    <w:rsid w:val="00E13311"/>
    <w:rsid w:val="00E138B3"/>
    <w:rsid w:val="00E144A3"/>
    <w:rsid w:val="00E154C1"/>
    <w:rsid w:val="00E2019F"/>
    <w:rsid w:val="00E22B8A"/>
    <w:rsid w:val="00E24D91"/>
    <w:rsid w:val="00E2514E"/>
    <w:rsid w:val="00E25B82"/>
    <w:rsid w:val="00E25EB2"/>
    <w:rsid w:val="00E27D1A"/>
    <w:rsid w:val="00E27E8E"/>
    <w:rsid w:val="00E30A0F"/>
    <w:rsid w:val="00E3232A"/>
    <w:rsid w:val="00E366D5"/>
    <w:rsid w:val="00E366EA"/>
    <w:rsid w:val="00E37144"/>
    <w:rsid w:val="00E37903"/>
    <w:rsid w:val="00E41D89"/>
    <w:rsid w:val="00E43B90"/>
    <w:rsid w:val="00E44E0C"/>
    <w:rsid w:val="00E4535B"/>
    <w:rsid w:val="00E45C99"/>
    <w:rsid w:val="00E46192"/>
    <w:rsid w:val="00E510C8"/>
    <w:rsid w:val="00E52A36"/>
    <w:rsid w:val="00E52EB5"/>
    <w:rsid w:val="00E537EA"/>
    <w:rsid w:val="00E54BEB"/>
    <w:rsid w:val="00E557E7"/>
    <w:rsid w:val="00E56DC2"/>
    <w:rsid w:val="00E57732"/>
    <w:rsid w:val="00E6044B"/>
    <w:rsid w:val="00E60B98"/>
    <w:rsid w:val="00E611ED"/>
    <w:rsid w:val="00E6158E"/>
    <w:rsid w:val="00E6170D"/>
    <w:rsid w:val="00E628B1"/>
    <w:rsid w:val="00E63FCE"/>
    <w:rsid w:val="00E6410B"/>
    <w:rsid w:val="00E659FB"/>
    <w:rsid w:val="00E702F3"/>
    <w:rsid w:val="00E70AE0"/>
    <w:rsid w:val="00E71DEC"/>
    <w:rsid w:val="00E71EDF"/>
    <w:rsid w:val="00E72144"/>
    <w:rsid w:val="00E72B82"/>
    <w:rsid w:val="00E74404"/>
    <w:rsid w:val="00E7440E"/>
    <w:rsid w:val="00E749C6"/>
    <w:rsid w:val="00E74B9E"/>
    <w:rsid w:val="00E75B37"/>
    <w:rsid w:val="00E7682A"/>
    <w:rsid w:val="00E774B4"/>
    <w:rsid w:val="00E77756"/>
    <w:rsid w:val="00E80021"/>
    <w:rsid w:val="00E81C47"/>
    <w:rsid w:val="00E81C6C"/>
    <w:rsid w:val="00E82262"/>
    <w:rsid w:val="00E82342"/>
    <w:rsid w:val="00E82730"/>
    <w:rsid w:val="00E829B8"/>
    <w:rsid w:val="00E856AA"/>
    <w:rsid w:val="00E85E28"/>
    <w:rsid w:val="00E86EC7"/>
    <w:rsid w:val="00E90D45"/>
    <w:rsid w:val="00E91152"/>
    <w:rsid w:val="00E913AE"/>
    <w:rsid w:val="00E91488"/>
    <w:rsid w:val="00E939CF"/>
    <w:rsid w:val="00E94AE6"/>
    <w:rsid w:val="00E95DB8"/>
    <w:rsid w:val="00E96690"/>
    <w:rsid w:val="00E96BD2"/>
    <w:rsid w:val="00EA16CB"/>
    <w:rsid w:val="00EA2C5B"/>
    <w:rsid w:val="00EA3200"/>
    <w:rsid w:val="00EA3855"/>
    <w:rsid w:val="00EA4422"/>
    <w:rsid w:val="00EA4D2B"/>
    <w:rsid w:val="00EA5E7D"/>
    <w:rsid w:val="00EA704E"/>
    <w:rsid w:val="00EA7F66"/>
    <w:rsid w:val="00EB0861"/>
    <w:rsid w:val="00EB170E"/>
    <w:rsid w:val="00EB302F"/>
    <w:rsid w:val="00EB34FB"/>
    <w:rsid w:val="00EB438C"/>
    <w:rsid w:val="00EB56B5"/>
    <w:rsid w:val="00EB5A74"/>
    <w:rsid w:val="00EB6026"/>
    <w:rsid w:val="00EB6A6C"/>
    <w:rsid w:val="00EB6BE4"/>
    <w:rsid w:val="00EB7236"/>
    <w:rsid w:val="00EB734F"/>
    <w:rsid w:val="00EC0272"/>
    <w:rsid w:val="00EC63D3"/>
    <w:rsid w:val="00EC697D"/>
    <w:rsid w:val="00EC71B6"/>
    <w:rsid w:val="00ED0223"/>
    <w:rsid w:val="00ED05B1"/>
    <w:rsid w:val="00ED19A6"/>
    <w:rsid w:val="00ED40D7"/>
    <w:rsid w:val="00ED5AA2"/>
    <w:rsid w:val="00ED6594"/>
    <w:rsid w:val="00ED6A3A"/>
    <w:rsid w:val="00EE0882"/>
    <w:rsid w:val="00EE1CE2"/>
    <w:rsid w:val="00EE1EFB"/>
    <w:rsid w:val="00EE4462"/>
    <w:rsid w:val="00EE51C5"/>
    <w:rsid w:val="00EE784D"/>
    <w:rsid w:val="00EF028F"/>
    <w:rsid w:val="00EF068B"/>
    <w:rsid w:val="00EF1864"/>
    <w:rsid w:val="00EF1DA2"/>
    <w:rsid w:val="00EF363F"/>
    <w:rsid w:val="00EF5A7E"/>
    <w:rsid w:val="00EF7254"/>
    <w:rsid w:val="00EF7E3D"/>
    <w:rsid w:val="00EF7F91"/>
    <w:rsid w:val="00F00726"/>
    <w:rsid w:val="00F010B5"/>
    <w:rsid w:val="00F017F2"/>
    <w:rsid w:val="00F02EBB"/>
    <w:rsid w:val="00F045B7"/>
    <w:rsid w:val="00F051F1"/>
    <w:rsid w:val="00F0791B"/>
    <w:rsid w:val="00F100F3"/>
    <w:rsid w:val="00F130BC"/>
    <w:rsid w:val="00F13336"/>
    <w:rsid w:val="00F15A92"/>
    <w:rsid w:val="00F201AE"/>
    <w:rsid w:val="00F214DE"/>
    <w:rsid w:val="00F21C5C"/>
    <w:rsid w:val="00F23024"/>
    <w:rsid w:val="00F235CD"/>
    <w:rsid w:val="00F238FA"/>
    <w:rsid w:val="00F23C5E"/>
    <w:rsid w:val="00F24B4C"/>
    <w:rsid w:val="00F24D60"/>
    <w:rsid w:val="00F24E5F"/>
    <w:rsid w:val="00F255E5"/>
    <w:rsid w:val="00F26CF9"/>
    <w:rsid w:val="00F304ED"/>
    <w:rsid w:val="00F31C2D"/>
    <w:rsid w:val="00F3315F"/>
    <w:rsid w:val="00F335ED"/>
    <w:rsid w:val="00F33D31"/>
    <w:rsid w:val="00F358AB"/>
    <w:rsid w:val="00F37705"/>
    <w:rsid w:val="00F40BF9"/>
    <w:rsid w:val="00F4157D"/>
    <w:rsid w:val="00F41800"/>
    <w:rsid w:val="00F41B17"/>
    <w:rsid w:val="00F426CE"/>
    <w:rsid w:val="00F4438D"/>
    <w:rsid w:val="00F45DD4"/>
    <w:rsid w:val="00F45FA4"/>
    <w:rsid w:val="00F470C0"/>
    <w:rsid w:val="00F4729C"/>
    <w:rsid w:val="00F50336"/>
    <w:rsid w:val="00F50702"/>
    <w:rsid w:val="00F54BEA"/>
    <w:rsid w:val="00F54DCC"/>
    <w:rsid w:val="00F5797D"/>
    <w:rsid w:val="00F601CF"/>
    <w:rsid w:val="00F60399"/>
    <w:rsid w:val="00F6261E"/>
    <w:rsid w:val="00F64CF3"/>
    <w:rsid w:val="00F64D4D"/>
    <w:rsid w:val="00F66497"/>
    <w:rsid w:val="00F66952"/>
    <w:rsid w:val="00F713DB"/>
    <w:rsid w:val="00F72BE3"/>
    <w:rsid w:val="00F72C65"/>
    <w:rsid w:val="00F74392"/>
    <w:rsid w:val="00F756A9"/>
    <w:rsid w:val="00F77DBC"/>
    <w:rsid w:val="00F80A97"/>
    <w:rsid w:val="00F81418"/>
    <w:rsid w:val="00F81F98"/>
    <w:rsid w:val="00F82233"/>
    <w:rsid w:val="00F83AF3"/>
    <w:rsid w:val="00F87437"/>
    <w:rsid w:val="00F875A1"/>
    <w:rsid w:val="00F909F9"/>
    <w:rsid w:val="00F93D9C"/>
    <w:rsid w:val="00F96B3A"/>
    <w:rsid w:val="00F97934"/>
    <w:rsid w:val="00FA0FDC"/>
    <w:rsid w:val="00FA2BED"/>
    <w:rsid w:val="00FA62D7"/>
    <w:rsid w:val="00FA73F0"/>
    <w:rsid w:val="00FB109A"/>
    <w:rsid w:val="00FB1621"/>
    <w:rsid w:val="00FB162E"/>
    <w:rsid w:val="00FB2005"/>
    <w:rsid w:val="00FB31B0"/>
    <w:rsid w:val="00FB384B"/>
    <w:rsid w:val="00FB4097"/>
    <w:rsid w:val="00FB5BD8"/>
    <w:rsid w:val="00FB63A0"/>
    <w:rsid w:val="00FB7A32"/>
    <w:rsid w:val="00FC0795"/>
    <w:rsid w:val="00FC117D"/>
    <w:rsid w:val="00FC147A"/>
    <w:rsid w:val="00FC4E23"/>
    <w:rsid w:val="00FC4E47"/>
    <w:rsid w:val="00FC50E6"/>
    <w:rsid w:val="00FC70E0"/>
    <w:rsid w:val="00FD204D"/>
    <w:rsid w:val="00FD4767"/>
    <w:rsid w:val="00FD4E07"/>
    <w:rsid w:val="00FD4E3B"/>
    <w:rsid w:val="00FD55F8"/>
    <w:rsid w:val="00FD5C9F"/>
    <w:rsid w:val="00FE0B7F"/>
    <w:rsid w:val="00FE150F"/>
    <w:rsid w:val="00FE3B04"/>
    <w:rsid w:val="00FE4169"/>
    <w:rsid w:val="00FE4692"/>
    <w:rsid w:val="00FE537C"/>
    <w:rsid w:val="00FE5796"/>
    <w:rsid w:val="00FE68F4"/>
    <w:rsid w:val="00FE75EF"/>
    <w:rsid w:val="00FE76CC"/>
    <w:rsid w:val="00FF042D"/>
    <w:rsid w:val="00FF3753"/>
    <w:rsid w:val="00FF3D82"/>
    <w:rsid w:val="00FF4348"/>
    <w:rsid w:val="00FF4D6A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D423"/>
  <w15:docId w15:val="{0C6EC550-6DFA-4A78-B872-02107DF7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B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3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774A"/>
  </w:style>
  <w:style w:type="paragraph" w:styleId="AltBilgi">
    <w:name w:val="footer"/>
    <w:basedOn w:val="Normal"/>
    <w:link w:val="AltBilgiChar"/>
    <w:uiPriority w:val="99"/>
    <w:unhideWhenUsed/>
    <w:rsid w:val="00177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774A"/>
  </w:style>
  <w:style w:type="table" w:styleId="TabloKlavuzu">
    <w:name w:val="Table Grid"/>
    <w:basedOn w:val="NormalTablo"/>
    <w:uiPriority w:val="59"/>
    <w:rsid w:val="0017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D4742"/>
    <w:rPr>
      <w:color w:val="0000FF" w:themeColor="hyperlink"/>
      <w:u w:val="single"/>
    </w:rPr>
  </w:style>
  <w:style w:type="paragraph" w:customStyle="1" w:styleId="Tabloerii">
    <w:name w:val="Tablo İçeriği"/>
    <w:basedOn w:val="Normal"/>
    <w:rsid w:val="00AF371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C0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sgm_idb@sgk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1D20-D4A3-43E2-A515-95194D43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gk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TUGBA OZCETIN</dc:creator>
  <cp:lastModifiedBy>EZGI ECE DURUKAN</cp:lastModifiedBy>
  <cp:revision>3</cp:revision>
  <cp:lastPrinted>2020-01-14T07:07:00Z</cp:lastPrinted>
  <dcterms:created xsi:type="dcterms:W3CDTF">2020-01-21T10:57:00Z</dcterms:created>
  <dcterms:modified xsi:type="dcterms:W3CDTF">2020-01-21T10:57:00Z</dcterms:modified>
</cp:coreProperties>
</file>